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6A3C25D" w14:textId="2EB83C3E" w:rsidR="005A7DAD" w:rsidRPr="006C5C87" w:rsidRDefault="00BA4D8B" w:rsidP="005A7DAD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This for</w:t>
      </w:r>
      <w:r w:rsidR="00AC2E91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 xml:space="preserve"> is to aid the trainee and</w:t>
      </w:r>
      <w:r w:rsidR="006D1821" w:rsidRPr="006C5C87">
        <w:rPr>
          <w:b/>
          <w:sz w:val="20"/>
          <w:szCs w:val="20"/>
        </w:rPr>
        <w:t xml:space="preserve"> </w:t>
      </w:r>
      <w:r w:rsidR="00DB19EC">
        <w:rPr>
          <w:b/>
          <w:sz w:val="20"/>
          <w:szCs w:val="20"/>
        </w:rPr>
        <w:t>the</w:t>
      </w:r>
      <w:r w:rsidR="002C0824">
        <w:rPr>
          <w:b/>
          <w:sz w:val="20"/>
          <w:szCs w:val="20"/>
        </w:rPr>
        <w:t>ir</w:t>
      </w:r>
      <w:r w:rsidR="00DB19EC">
        <w:rPr>
          <w:b/>
          <w:sz w:val="20"/>
          <w:szCs w:val="20"/>
        </w:rPr>
        <w:t xml:space="preserve"> </w:t>
      </w:r>
      <w:r w:rsidR="006D1821" w:rsidRPr="006C5C87">
        <w:rPr>
          <w:b/>
          <w:sz w:val="20"/>
          <w:szCs w:val="20"/>
        </w:rPr>
        <w:t>Educational Supervisor</w:t>
      </w:r>
      <w:r>
        <w:rPr>
          <w:b/>
          <w:sz w:val="20"/>
          <w:szCs w:val="20"/>
        </w:rPr>
        <w:t xml:space="preserve"> to ensure </w:t>
      </w:r>
      <w:r w:rsidR="00AC2E91">
        <w:rPr>
          <w:b/>
          <w:sz w:val="20"/>
          <w:szCs w:val="20"/>
        </w:rPr>
        <w:t>that</w:t>
      </w:r>
      <w:r>
        <w:rPr>
          <w:b/>
          <w:sz w:val="20"/>
          <w:szCs w:val="20"/>
        </w:rPr>
        <w:t xml:space="preserve"> the </w:t>
      </w:r>
      <w:r w:rsidR="00AC2E91">
        <w:rPr>
          <w:b/>
          <w:sz w:val="20"/>
          <w:szCs w:val="20"/>
        </w:rPr>
        <w:t xml:space="preserve">RCOG </w:t>
      </w:r>
      <w:r>
        <w:rPr>
          <w:b/>
          <w:sz w:val="20"/>
          <w:szCs w:val="20"/>
        </w:rPr>
        <w:t>Matrix requirements have been met</w:t>
      </w:r>
      <w:r w:rsidR="006C5C87" w:rsidRPr="006C5C87">
        <w:rPr>
          <w:b/>
          <w:sz w:val="20"/>
          <w:szCs w:val="20"/>
        </w:rPr>
        <w:t>. Trainees should</w:t>
      </w:r>
      <w:r w:rsidR="005A7DAD" w:rsidRPr="006C5C87">
        <w:rPr>
          <w:b/>
          <w:sz w:val="20"/>
          <w:szCs w:val="20"/>
        </w:rPr>
        <w:t xml:space="preserve"> ensure </w:t>
      </w:r>
      <w:r w:rsidR="006C5C87">
        <w:rPr>
          <w:b/>
          <w:sz w:val="20"/>
          <w:szCs w:val="20"/>
        </w:rPr>
        <w:t xml:space="preserve">evidence highlighted in </w:t>
      </w:r>
      <w:r w:rsidR="006C5C87" w:rsidRPr="006C5C87">
        <w:rPr>
          <w:b/>
          <w:sz w:val="20"/>
          <w:szCs w:val="20"/>
        </w:rPr>
        <w:t xml:space="preserve">shaded areas </w:t>
      </w:r>
      <w:r w:rsidR="006C5C87">
        <w:rPr>
          <w:b/>
          <w:sz w:val="20"/>
          <w:szCs w:val="20"/>
        </w:rPr>
        <w:t>is</w:t>
      </w:r>
      <w:r w:rsidR="006C5C87" w:rsidRPr="006C5C87">
        <w:rPr>
          <w:b/>
          <w:sz w:val="20"/>
          <w:szCs w:val="20"/>
        </w:rPr>
        <w:t xml:space="preserve"> printed</w:t>
      </w:r>
      <w:r w:rsidR="006C5C87">
        <w:rPr>
          <w:b/>
          <w:sz w:val="20"/>
          <w:szCs w:val="20"/>
        </w:rPr>
        <w:t xml:space="preserve"> </w:t>
      </w:r>
      <w:r w:rsidR="006C5C87" w:rsidRPr="006C5C87">
        <w:rPr>
          <w:b/>
          <w:sz w:val="20"/>
          <w:szCs w:val="20"/>
        </w:rPr>
        <w:t xml:space="preserve">for the </w:t>
      </w:r>
      <w:r w:rsidR="0097442E">
        <w:rPr>
          <w:b/>
          <w:sz w:val="20"/>
          <w:szCs w:val="20"/>
        </w:rPr>
        <w:t xml:space="preserve">ES and </w:t>
      </w:r>
      <w:r w:rsidR="006C5C87" w:rsidRPr="006C5C87">
        <w:rPr>
          <w:b/>
          <w:sz w:val="20"/>
          <w:szCs w:val="20"/>
        </w:rPr>
        <w:t>ARCP panel and that the</w:t>
      </w:r>
      <w:r>
        <w:rPr>
          <w:b/>
          <w:sz w:val="20"/>
          <w:szCs w:val="20"/>
        </w:rPr>
        <w:t>ir</w:t>
      </w:r>
      <w:r w:rsidR="005A7DAD" w:rsidRPr="006C5C87">
        <w:rPr>
          <w:b/>
          <w:sz w:val="20"/>
          <w:szCs w:val="20"/>
        </w:rPr>
        <w:t xml:space="preserve"> e</w:t>
      </w:r>
      <w:r w:rsidR="001A7D2C" w:rsidRPr="006C5C87">
        <w:rPr>
          <w:b/>
          <w:sz w:val="20"/>
          <w:szCs w:val="20"/>
        </w:rPr>
        <w:t>-</w:t>
      </w:r>
      <w:r w:rsidR="005A7DAD" w:rsidRPr="006C5C87">
        <w:rPr>
          <w:b/>
          <w:sz w:val="20"/>
          <w:szCs w:val="20"/>
        </w:rPr>
        <w:t>portfolio</w:t>
      </w:r>
      <w:r w:rsidR="001A7D2C" w:rsidRPr="006C5C87">
        <w:rPr>
          <w:b/>
          <w:sz w:val="20"/>
          <w:szCs w:val="20"/>
        </w:rPr>
        <w:t xml:space="preserve"> </w:t>
      </w:r>
      <w:r w:rsidR="005A7DAD" w:rsidRPr="006C5C87">
        <w:rPr>
          <w:b/>
          <w:sz w:val="20"/>
          <w:szCs w:val="20"/>
        </w:rPr>
        <w:t xml:space="preserve">is up to date for the </w:t>
      </w:r>
      <w:r w:rsidR="0097442E">
        <w:rPr>
          <w:b/>
          <w:sz w:val="20"/>
          <w:szCs w:val="20"/>
        </w:rPr>
        <w:t xml:space="preserve">ES and </w:t>
      </w:r>
      <w:r w:rsidR="005A7DAD" w:rsidRPr="006C5C87">
        <w:rPr>
          <w:b/>
          <w:sz w:val="20"/>
          <w:szCs w:val="20"/>
        </w:rPr>
        <w:t>ARCP</w:t>
      </w:r>
      <w:r w:rsidR="006D1821" w:rsidRPr="006C5C87">
        <w:rPr>
          <w:b/>
          <w:sz w:val="20"/>
          <w:szCs w:val="20"/>
        </w:rPr>
        <w:t xml:space="preserve"> Panel</w:t>
      </w:r>
      <w:r w:rsidR="005A7DAD" w:rsidRPr="006C5C87">
        <w:rPr>
          <w:b/>
          <w:sz w:val="20"/>
          <w:szCs w:val="20"/>
        </w:rPr>
        <w:t xml:space="preserve"> to view and assess.</w:t>
      </w:r>
      <w:r w:rsidR="00DB19EC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975"/>
        <w:gridCol w:w="66"/>
        <w:gridCol w:w="2245"/>
        <w:gridCol w:w="328"/>
        <w:gridCol w:w="121"/>
        <w:gridCol w:w="1091"/>
        <w:gridCol w:w="610"/>
        <w:gridCol w:w="930"/>
        <w:gridCol w:w="1541"/>
      </w:tblGrid>
      <w:tr w:rsidR="005A7DAD" w14:paraId="60BB5233" w14:textId="77777777" w:rsidTr="007075E6">
        <w:trPr>
          <w:trHeight w:val="570"/>
        </w:trPr>
        <w:tc>
          <w:tcPr>
            <w:tcW w:w="4621" w:type="dxa"/>
            <w:gridSpan w:val="4"/>
            <w:shd w:val="clear" w:color="auto" w:fill="auto"/>
          </w:tcPr>
          <w:p w14:paraId="73644233" w14:textId="77777777" w:rsidR="005A7DAD" w:rsidRPr="006C5C87" w:rsidRDefault="005A7DAD">
            <w:pPr>
              <w:rPr>
                <w:b/>
              </w:rPr>
            </w:pPr>
            <w:r w:rsidRPr="006C5C87">
              <w:rPr>
                <w:b/>
              </w:rPr>
              <w:t>Trainee Name:</w:t>
            </w:r>
          </w:p>
          <w:p w14:paraId="684C8540" w14:textId="77777777" w:rsidR="005A7DAD" w:rsidRPr="006C5C87" w:rsidRDefault="005A7DAD">
            <w:pPr>
              <w:rPr>
                <w:b/>
              </w:rPr>
            </w:pPr>
          </w:p>
        </w:tc>
        <w:tc>
          <w:tcPr>
            <w:tcW w:w="4621" w:type="dxa"/>
            <w:gridSpan w:val="6"/>
            <w:shd w:val="clear" w:color="auto" w:fill="auto"/>
          </w:tcPr>
          <w:p w14:paraId="5AA0E9A6" w14:textId="77777777" w:rsidR="005A7DAD" w:rsidRPr="006C5C87" w:rsidRDefault="005A7DAD">
            <w:pPr>
              <w:rPr>
                <w:b/>
              </w:rPr>
            </w:pPr>
            <w:r w:rsidRPr="006C5C87">
              <w:rPr>
                <w:b/>
              </w:rPr>
              <w:t>Educational Supervisor:</w:t>
            </w:r>
          </w:p>
          <w:p w14:paraId="6A3079BE" w14:textId="77777777" w:rsidR="005A7DAD" w:rsidRPr="006C5C87" w:rsidRDefault="005A7DAD">
            <w:pPr>
              <w:rPr>
                <w:b/>
              </w:rPr>
            </w:pPr>
          </w:p>
        </w:tc>
      </w:tr>
      <w:tr w:rsidR="00121519" w14:paraId="27F7FE32" w14:textId="77777777" w:rsidTr="007075E6">
        <w:trPr>
          <w:trHeight w:val="510"/>
        </w:trPr>
        <w:tc>
          <w:tcPr>
            <w:tcW w:w="2310" w:type="dxa"/>
            <w:gridSpan w:val="2"/>
            <w:vMerge w:val="restart"/>
            <w:shd w:val="clear" w:color="auto" w:fill="auto"/>
          </w:tcPr>
          <w:p w14:paraId="61337F2E" w14:textId="77777777" w:rsidR="00121519" w:rsidRPr="006C5C87" w:rsidRDefault="00121519">
            <w:pPr>
              <w:rPr>
                <w:b/>
              </w:rPr>
            </w:pPr>
            <w:r w:rsidRPr="006C5C87">
              <w:rPr>
                <w:b/>
              </w:rPr>
              <w:t>ST1 training year commenced:</w:t>
            </w:r>
          </w:p>
        </w:tc>
        <w:tc>
          <w:tcPr>
            <w:tcW w:w="2311" w:type="dxa"/>
            <w:gridSpan w:val="2"/>
            <w:vMerge w:val="restart"/>
            <w:shd w:val="clear" w:color="auto" w:fill="auto"/>
          </w:tcPr>
          <w:p w14:paraId="6DC6374D" w14:textId="341926AE" w:rsidR="00121519" w:rsidRPr="006C5C87" w:rsidRDefault="00121519" w:rsidP="005A7DAD">
            <w:pPr>
              <w:rPr>
                <w:b/>
              </w:rPr>
            </w:pPr>
            <w:r>
              <w:rPr>
                <w:b/>
              </w:rPr>
              <w:t>Proportion of ST1 year to be assessed</w:t>
            </w:r>
            <w:r w:rsidR="0082489C">
              <w:rPr>
                <w:b/>
              </w:rPr>
              <w:t xml:space="preserve"> (FTE)</w:t>
            </w:r>
            <w:r>
              <w:rPr>
                <w:b/>
              </w:rPr>
              <w:t>*:</w:t>
            </w:r>
          </w:p>
        </w:tc>
        <w:tc>
          <w:tcPr>
            <w:tcW w:w="4621" w:type="dxa"/>
            <w:gridSpan w:val="6"/>
            <w:tcBorders>
              <w:bottom w:val="single" w:sz="24" w:space="0" w:color="auto"/>
            </w:tcBorders>
            <w:shd w:val="clear" w:color="auto" w:fill="auto"/>
          </w:tcPr>
          <w:p w14:paraId="684486E5" w14:textId="77777777" w:rsidR="00121519" w:rsidRPr="006C5C87" w:rsidRDefault="00121519" w:rsidP="005A7DAD">
            <w:pPr>
              <w:rPr>
                <w:b/>
              </w:rPr>
            </w:pPr>
            <w:r w:rsidRPr="006C5C87">
              <w:rPr>
                <w:b/>
              </w:rPr>
              <w:t>Current Trust:</w:t>
            </w:r>
          </w:p>
        </w:tc>
      </w:tr>
      <w:tr w:rsidR="00121519" w14:paraId="65061D67" w14:textId="77777777" w:rsidTr="007075E6">
        <w:tc>
          <w:tcPr>
            <w:tcW w:w="23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F8F3CB8" w14:textId="77777777" w:rsidR="00121519" w:rsidRDefault="00121519"/>
        </w:tc>
        <w:tc>
          <w:tcPr>
            <w:tcW w:w="2311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FDF996E" w14:textId="285E2A73" w:rsidR="00121519" w:rsidRDefault="00121519"/>
        </w:tc>
        <w:tc>
          <w:tcPr>
            <w:tcW w:w="462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0E05EC" w14:textId="55783E53" w:rsidR="00121519" w:rsidRPr="00B3365A" w:rsidRDefault="00586843" w:rsidP="00FD02A7">
            <w:r w:rsidRPr="0076436F">
              <w:rPr>
                <w:b/>
                <w:sz w:val="20"/>
                <w:szCs w:val="20"/>
              </w:rPr>
              <w:t xml:space="preserve">Educational Supervisor to sign </w:t>
            </w:r>
            <w:r w:rsidR="00FD02A7">
              <w:rPr>
                <w:b/>
                <w:sz w:val="20"/>
                <w:szCs w:val="20"/>
              </w:rPr>
              <w:t xml:space="preserve">bold boxes </w:t>
            </w:r>
            <w:r w:rsidRPr="0076436F">
              <w:rPr>
                <w:b/>
                <w:sz w:val="20"/>
                <w:szCs w:val="20"/>
              </w:rPr>
              <w:t>to confirm</w:t>
            </w:r>
            <w:r w:rsidR="00FD02A7">
              <w:rPr>
                <w:b/>
                <w:sz w:val="20"/>
                <w:szCs w:val="20"/>
              </w:rPr>
              <w:t xml:space="preserve"> completion</w:t>
            </w:r>
            <w:r w:rsidR="00F66C8B">
              <w:rPr>
                <w:b/>
                <w:sz w:val="20"/>
                <w:szCs w:val="20"/>
              </w:rPr>
              <w:t xml:space="preserve"> please</w:t>
            </w:r>
            <w:r w:rsidRPr="0076436F">
              <w:rPr>
                <w:b/>
                <w:sz w:val="20"/>
                <w:szCs w:val="20"/>
              </w:rPr>
              <w:t>:</w:t>
            </w:r>
          </w:p>
        </w:tc>
      </w:tr>
      <w:tr w:rsidR="005A7DAD" w14:paraId="7E4CC0BA" w14:textId="77777777" w:rsidTr="007075E6">
        <w:tc>
          <w:tcPr>
            <w:tcW w:w="46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6A2DD33" w14:textId="1555DE9F" w:rsidR="005A7DAD" w:rsidRPr="005A7DAD" w:rsidRDefault="005A7DAD" w:rsidP="00BA4D8B">
            <w:pPr>
              <w:rPr>
                <w:sz w:val="16"/>
                <w:szCs w:val="16"/>
              </w:rPr>
            </w:pPr>
            <w:r w:rsidRPr="00BA4D8B">
              <w:rPr>
                <w:b/>
              </w:rPr>
              <w:t>Educational</w:t>
            </w:r>
            <w:r w:rsidRPr="001B5811">
              <w:rPr>
                <w:b/>
              </w:rPr>
              <w:t xml:space="preserve"> Supervisors Report</w:t>
            </w:r>
            <w:r>
              <w:t xml:space="preserve"> – </w:t>
            </w:r>
          </w:p>
        </w:tc>
        <w:tc>
          <w:tcPr>
            <w:tcW w:w="4621" w:type="dxa"/>
            <w:gridSpan w:val="6"/>
            <w:tcBorders>
              <w:top w:val="single" w:sz="24" w:space="0" w:color="auto"/>
            </w:tcBorders>
            <w:shd w:val="clear" w:color="auto" w:fill="auto"/>
          </w:tcPr>
          <w:p w14:paraId="210CACC5" w14:textId="10FB2746" w:rsidR="005A7DAD" w:rsidRDefault="00BA4D8B" w:rsidP="005A7DAD">
            <w:r>
              <w:t>To be completed on e</w:t>
            </w:r>
            <w:r w:rsidR="007075E6">
              <w:t>-</w:t>
            </w:r>
            <w:r>
              <w:t>portfolio by ES</w:t>
            </w:r>
          </w:p>
        </w:tc>
      </w:tr>
      <w:tr w:rsidR="005A7DAD" w14:paraId="79B4FC2F" w14:textId="77777777" w:rsidTr="007075E6">
        <w:tc>
          <w:tcPr>
            <w:tcW w:w="4621" w:type="dxa"/>
            <w:gridSpan w:val="4"/>
            <w:shd w:val="pct25" w:color="auto" w:fill="auto"/>
          </w:tcPr>
          <w:p w14:paraId="74473BC6" w14:textId="77777777" w:rsidR="005A7DAD" w:rsidRDefault="005A7DAD" w:rsidP="003F2A51">
            <w:pPr>
              <w:rPr>
                <w:sz w:val="16"/>
                <w:szCs w:val="16"/>
              </w:rPr>
            </w:pPr>
            <w:r w:rsidRPr="001B5811">
              <w:rPr>
                <w:b/>
              </w:rPr>
              <w:t>CV</w:t>
            </w:r>
            <w:r>
              <w:t xml:space="preserve"> – </w:t>
            </w:r>
            <w:r w:rsidR="003F2A51" w:rsidRPr="003F2A51">
              <w:rPr>
                <w:b/>
                <w:sz w:val="16"/>
                <w:szCs w:val="16"/>
              </w:rPr>
              <w:t>to include a sheet on achievements since last ARCP</w:t>
            </w:r>
          </w:p>
          <w:p w14:paraId="618AA47E" w14:textId="45058D12" w:rsidR="003F2A51" w:rsidRDefault="003F2A51" w:rsidP="003F2A51">
            <w:r>
              <w:rPr>
                <w:sz w:val="16"/>
                <w:szCs w:val="16"/>
              </w:rPr>
              <w:t>Copy to be retained by panel</w:t>
            </w:r>
          </w:p>
        </w:tc>
        <w:tc>
          <w:tcPr>
            <w:tcW w:w="4621" w:type="dxa"/>
            <w:gridSpan w:val="6"/>
            <w:shd w:val="clear" w:color="auto" w:fill="auto"/>
          </w:tcPr>
          <w:p w14:paraId="1ED5589B" w14:textId="0E1E6BA5" w:rsidR="005A7DAD" w:rsidRDefault="001B5811" w:rsidP="007075E6">
            <w:r>
              <w:t xml:space="preserve">Trainee to </w:t>
            </w:r>
            <w:r w:rsidR="007075E6">
              <w:t>print</w:t>
            </w:r>
            <w:r>
              <w:t xml:space="preserve"> for </w:t>
            </w:r>
            <w:r w:rsidR="00BA4D8B">
              <w:t xml:space="preserve">ES advice and for </w:t>
            </w:r>
            <w:r w:rsidR="007075E6">
              <w:t xml:space="preserve">ARCP </w:t>
            </w:r>
            <w:r>
              <w:t>panel</w:t>
            </w:r>
          </w:p>
        </w:tc>
      </w:tr>
      <w:tr w:rsidR="005A7DAD" w14:paraId="31E548CF" w14:textId="77777777" w:rsidTr="007075E6">
        <w:tc>
          <w:tcPr>
            <w:tcW w:w="4621" w:type="dxa"/>
            <w:gridSpan w:val="4"/>
            <w:shd w:val="clear" w:color="auto" w:fill="auto"/>
          </w:tcPr>
          <w:p w14:paraId="2CEEC151" w14:textId="6D2E745C" w:rsidR="005A7DAD" w:rsidRPr="0062598B" w:rsidRDefault="005A7DAD">
            <w:r w:rsidRPr="001B5811">
              <w:rPr>
                <w:b/>
              </w:rPr>
              <w:t>TEF</w:t>
            </w:r>
            <w:r>
              <w:t xml:space="preserve"> </w:t>
            </w:r>
            <w:r w:rsidR="001A7D2C">
              <w:rPr>
                <w:sz w:val="16"/>
                <w:szCs w:val="16"/>
              </w:rPr>
              <w:t>– completed on line</w:t>
            </w:r>
            <w:r w:rsidRPr="006D1821">
              <w:rPr>
                <w:sz w:val="16"/>
                <w:szCs w:val="16"/>
              </w:rPr>
              <w:t>–</w:t>
            </w:r>
            <w:r>
              <w:t xml:space="preserve"> </w:t>
            </w:r>
          </w:p>
        </w:tc>
        <w:tc>
          <w:tcPr>
            <w:tcW w:w="4621" w:type="dxa"/>
            <w:gridSpan w:val="6"/>
            <w:tcBorders>
              <w:bottom w:val="single" w:sz="24" w:space="0" w:color="auto"/>
            </w:tcBorders>
            <w:shd w:val="clear" w:color="auto" w:fill="auto"/>
          </w:tcPr>
          <w:p w14:paraId="5E7B0E6D" w14:textId="313DF024" w:rsidR="005A7DAD" w:rsidRDefault="001B5811">
            <w:r>
              <w:t>Trainee to confirm completion:</w:t>
            </w:r>
          </w:p>
        </w:tc>
      </w:tr>
      <w:tr w:rsidR="00121519" w14:paraId="49B5407B" w14:textId="77777777" w:rsidTr="00A5424B">
        <w:tc>
          <w:tcPr>
            <w:tcW w:w="4621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4427058A" w14:textId="77777777" w:rsidR="00121519" w:rsidRDefault="00121519">
            <w:r w:rsidRPr="001B5811">
              <w:rPr>
                <w:b/>
              </w:rPr>
              <w:t>Curriculum Progress</w:t>
            </w:r>
            <w:r>
              <w:t xml:space="preserve"> – </w:t>
            </w:r>
          </w:p>
          <w:p w14:paraId="1BC8D46F" w14:textId="39B9D4EE" w:rsidR="00503F2E" w:rsidRPr="00503F2E" w:rsidRDefault="001215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1A7D2C">
              <w:rPr>
                <w:sz w:val="18"/>
                <w:szCs w:val="18"/>
              </w:rPr>
              <w:t xml:space="preserve">rogress in </w:t>
            </w:r>
            <w:r>
              <w:rPr>
                <w:sz w:val="18"/>
                <w:szCs w:val="18"/>
              </w:rPr>
              <w:t>achieving</w:t>
            </w:r>
            <w:r w:rsidRPr="001A7D2C">
              <w:rPr>
                <w:sz w:val="18"/>
                <w:szCs w:val="18"/>
              </w:rPr>
              <w:t xml:space="preserve"> basic competences</w:t>
            </w:r>
            <w:r>
              <w:rPr>
                <w:sz w:val="18"/>
                <w:szCs w:val="18"/>
              </w:rPr>
              <w:t xml:space="preserve"> for ST1</w:t>
            </w:r>
            <w:r w:rsidRPr="001A7D2C">
              <w:rPr>
                <w:sz w:val="18"/>
                <w:szCs w:val="18"/>
              </w:rPr>
              <w:t xml:space="preserve"> </w:t>
            </w:r>
            <w:r w:rsidR="00503F2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in </w:t>
            </w:r>
            <w:r w:rsidR="00503F2E">
              <w:rPr>
                <w:sz w:val="18"/>
                <w:szCs w:val="18"/>
              </w:rPr>
              <w:t xml:space="preserve">the </w:t>
            </w:r>
            <w:r w:rsidR="0085634D">
              <w:rPr>
                <w:sz w:val="18"/>
                <w:szCs w:val="18"/>
              </w:rPr>
              <w:t xml:space="preserve">curriculum </w:t>
            </w:r>
            <w:r>
              <w:rPr>
                <w:sz w:val="18"/>
                <w:szCs w:val="18"/>
              </w:rPr>
              <w:t>logbook</w:t>
            </w:r>
            <w:r w:rsidR="0085634D">
              <w:rPr>
                <w:sz w:val="18"/>
                <w:szCs w:val="18"/>
              </w:rPr>
              <w:t xml:space="preserve"> on e-portfolio</w:t>
            </w:r>
            <w:r w:rsidR="00503F2E">
              <w:rPr>
                <w:sz w:val="18"/>
                <w:szCs w:val="18"/>
              </w:rPr>
              <w:t>)</w:t>
            </w:r>
          </w:p>
          <w:p w14:paraId="292A71D3" w14:textId="77777777" w:rsidR="00AC2E91" w:rsidRDefault="00AC2E91" w:rsidP="00503F2E">
            <w:pPr>
              <w:rPr>
                <w:b/>
                <w:sz w:val="18"/>
                <w:szCs w:val="18"/>
              </w:rPr>
            </w:pPr>
          </w:p>
          <w:p w14:paraId="7DA12FE9" w14:textId="5C5D6A71" w:rsidR="00121519" w:rsidRPr="00503F2E" w:rsidRDefault="00503F2E" w:rsidP="00503F2E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S also needs to countersign the logbook for authorisation of appropriate </w:t>
            </w:r>
            <w:r w:rsidRPr="00503F2E">
              <w:rPr>
                <w:b/>
                <w:color w:val="000000" w:themeColor="text1"/>
                <w:sz w:val="18"/>
                <w:szCs w:val="18"/>
              </w:rPr>
              <w:t xml:space="preserve">supervision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for logbook entries, </w:t>
            </w:r>
            <w:r w:rsidRPr="00503F2E">
              <w:rPr>
                <w:b/>
                <w:color w:val="000000" w:themeColor="text1"/>
                <w:sz w:val="18"/>
                <w:szCs w:val="18"/>
              </w:rPr>
              <w:t xml:space="preserve">where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the </w:t>
            </w:r>
            <w:r w:rsidR="00AC2E91">
              <w:rPr>
                <w:b/>
                <w:color w:val="000000" w:themeColor="text1"/>
                <w:sz w:val="18"/>
                <w:szCs w:val="18"/>
              </w:rPr>
              <w:t xml:space="preserve">assessing </w:t>
            </w:r>
            <w:r w:rsidRPr="00503F2E">
              <w:rPr>
                <w:b/>
                <w:color w:val="000000" w:themeColor="text1"/>
                <w:sz w:val="18"/>
                <w:szCs w:val="18"/>
              </w:rPr>
              <w:t>signatory is a trainee (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needs to be </w:t>
            </w:r>
            <w:r w:rsidRPr="00503F2E">
              <w:rPr>
                <w:b/>
                <w:color w:val="000000" w:themeColor="text1"/>
                <w:sz w:val="18"/>
                <w:szCs w:val="18"/>
              </w:rPr>
              <w:t>post MRCOG)</w:t>
            </w:r>
          </w:p>
        </w:tc>
        <w:tc>
          <w:tcPr>
            <w:tcW w:w="215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220DA62" w14:textId="77777777" w:rsidR="00121519" w:rsidRDefault="00BA4D8B">
            <w:r>
              <w:t>Trainee is making a</w:t>
            </w:r>
            <w:r w:rsidR="00121519">
              <w:t>cceptable progress:</w:t>
            </w:r>
          </w:p>
          <w:p w14:paraId="0166AB56" w14:textId="77777777" w:rsidR="00503F2E" w:rsidRDefault="00503F2E"/>
          <w:p w14:paraId="5AC7AB87" w14:textId="77777777" w:rsidR="00503F2E" w:rsidRDefault="00503F2E"/>
          <w:p w14:paraId="4F0AB418" w14:textId="77777777" w:rsidR="00503F2E" w:rsidRDefault="00503F2E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14:paraId="318D0351" w14:textId="4D1F9101" w:rsidR="00503F2E" w:rsidRDefault="00503F2E">
            <w:r w:rsidRPr="00503F2E">
              <w:rPr>
                <w:color w:val="808080" w:themeColor="background1" w:themeShade="80"/>
                <w:sz w:val="16"/>
                <w:szCs w:val="16"/>
              </w:rPr>
              <w:t>ES to sign to confirm</w:t>
            </w:r>
          </w:p>
        </w:tc>
        <w:tc>
          <w:tcPr>
            <w:tcW w:w="24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62FFCA5" w14:textId="77777777" w:rsidR="00121519" w:rsidRDefault="00121519">
            <w:r>
              <w:t>Progress to be reviewed by panel:</w:t>
            </w:r>
          </w:p>
          <w:p w14:paraId="19FC1046" w14:textId="77777777" w:rsidR="00503F2E" w:rsidRDefault="00503F2E"/>
          <w:p w14:paraId="76090818" w14:textId="77777777" w:rsidR="00503F2E" w:rsidRDefault="00503F2E"/>
          <w:p w14:paraId="2BB7EABE" w14:textId="2D91B4FD" w:rsidR="00503F2E" w:rsidRDefault="00503F2E" w:rsidP="00503F2E"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ES to </w:t>
            </w:r>
            <w:r>
              <w:rPr>
                <w:color w:val="808080" w:themeColor="background1" w:themeShade="80"/>
                <w:sz w:val="16"/>
                <w:szCs w:val="16"/>
              </w:rPr>
              <w:t>indicate</w:t>
            </w:r>
            <w:r w:rsidRPr="00503F2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D2885">
              <w:rPr>
                <w:color w:val="808080" w:themeColor="background1" w:themeShade="80"/>
                <w:sz w:val="16"/>
                <w:szCs w:val="16"/>
              </w:rPr>
              <w:t xml:space="preserve">any </w:t>
            </w:r>
            <w:r>
              <w:rPr>
                <w:color w:val="808080" w:themeColor="background1" w:themeShade="80"/>
                <w:sz w:val="16"/>
                <w:szCs w:val="16"/>
              </w:rPr>
              <w:t>deficiencies in progress on ES report</w:t>
            </w:r>
          </w:p>
        </w:tc>
      </w:tr>
      <w:tr w:rsidR="003D65D5" w14:paraId="79BEADC1" w14:textId="77777777" w:rsidTr="007075E6">
        <w:tc>
          <w:tcPr>
            <w:tcW w:w="4621" w:type="dxa"/>
            <w:gridSpan w:val="4"/>
            <w:shd w:val="clear" w:color="auto" w:fill="auto"/>
          </w:tcPr>
          <w:p w14:paraId="49779722" w14:textId="77777777" w:rsidR="003D65D5" w:rsidRPr="001A7D2C" w:rsidRDefault="003D65D5" w:rsidP="003D65D5">
            <w:pPr>
              <w:rPr>
                <w:color w:val="A6A6A6" w:themeColor="background1" w:themeShade="A6"/>
                <w:sz w:val="16"/>
                <w:szCs w:val="16"/>
              </w:rPr>
            </w:pPr>
            <w:r w:rsidRPr="001A7D2C">
              <w:rPr>
                <w:color w:val="A6A6A6" w:themeColor="background1" w:themeShade="A6"/>
              </w:rPr>
              <w:t xml:space="preserve">MRCOG Part I – </w:t>
            </w:r>
            <w:r w:rsidRPr="001A7D2C">
              <w:rPr>
                <w:color w:val="A6A6A6" w:themeColor="background1" w:themeShade="A6"/>
                <w:sz w:val="16"/>
                <w:szCs w:val="16"/>
              </w:rPr>
              <w:t>not mandatory for ST1</w:t>
            </w:r>
          </w:p>
          <w:p w14:paraId="0BEDD523" w14:textId="77777777" w:rsidR="003D65D5" w:rsidRDefault="003D65D5" w:rsidP="003D65D5">
            <w:r w:rsidRPr="001A7D2C">
              <w:rPr>
                <w:color w:val="A6A6A6" w:themeColor="background1" w:themeShade="A6"/>
                <w:sz w:val="20"/>
                <w:szCs w:val="20"/>
              </w:rPr>
              <w:t>Date:</w:t>
            </w:r>
          </w:p>
        </w:tc>
        <w:tc>
          <w:tcPr>
            <w:tcW w:w="4621" w:type="dxa"/>
            <w:gridSpan w:val="6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3E1654C4" w14:textId="77777777" w:rsidR="003D65D5" w:rsidRDefault="003D65D5"/>
        </w:tc>
      </w:tr>
      <w:tr w:rsidR="00206492" w14:paraId="4EC9BCE5" w14:textId="77777777" w:rsidTr="007075E6">
        <w:trPr>
          <w:trHeight w:val="608"/>
        </w:trPr>
        <w:tc>
          <w:tcPr>
            <w:tcW w:w="4621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0F241747" w14:textId="77777777" w:rsidR="00BA4D8B" w:rsidRDefault="00AB5998">
            <w:pPr>
              <w:rPr>
                <w:b/>
                <w:sz w:val="16"/>
                <w:szCs w:val="16"/>
              </w:rPr>
            </w:pPr>
            <w:r w:rsidRPr="00BA4D8B">
              <w:rPr>
                <w:b/>
                <w:u w:val="single"/>
              </w:rPr>
              <w:t>Formative</w:t>
            </w:r>
            <w:r>
              <w:rPr>
                <w:b/>
              </w:rPr>
              <w:t xml:space="preserve"> </w:t>
            </w:r>
            <w:r w:rsidR="00206492" w:rsidRPr="001A7D2C">
              <w:rPr>
                <w:b/>
              </w:rPr>
              <w:t xml:space="preserve">OSATS </w:t>
            </w:r>
            <w:r w:rsidR="00206492" w:rsidRPr="00D020ED">
              <w:rPr>
                <w:b/>
                <w:sz w:val="20"/>
                <w:szCs w:val="20"/>
              </w:rPr>
              <w:t>showing evidence of training</w:t>
            </w:r>
            <w:r w:rsidR="00206492" w:rsidRPr="001A7D2C">
              <w:rPr>
                <w:b/>
                <w:sz w:val="16"/>
                <w:szCs w:val="16"/>
              </w:rPr>
              <w:t xml:space="preserve"> </w:t>
            </w:r>
            <w:r w:rsidR="00206492">
              <w:rPr>
                <w:b/>
                <w:sz w:val="16"/>
                <w:szCs w:val="16"/>
              </w:rPr>
              <w:t xml:space="preserve"> </w:t>
            </w:r>
          </w:p>
          <w:p w14:paraId="2040B7F8" w14:textId="668DC3F0" w:rsidR="00206492" w:rsidRPr="001A7D2C" w:rsidRDefault="00BA4D8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06492">
              <w:rPr>
                <w:sz w:val="16"/>
                <w:szCs w:val="16"/>
              </w:rPr>
              <w:t>(</w:t>
            </w:r>
            <w:r w:rsidR="00206492" w:rsidRPr="00503F2E">
              <w:rPr>
                <w:b/>
                <w:sz w:val="20"/>
                <w:szCs w:val="20"/>
              </w:rPr>
              <w:t>Assessor to be ST3 or above</w:t>
            </w:r>
            <w:r w:rsidR="00206492">
              <w:rPr>
                <w:sz w:val="16"/>
                <w:szCs w:val="16"/>
              </w:rPr>
              <w:t>)</w:t>
            </w:r>
          </w:p>
          <w:p w14:paraId="1C547794" w14:textId="77777777" w:rsidR="00BA4D8B" w:rsidRDefault="00BA4D8B">
            <w:pPr>
              <w:rPr>
                <w:b/>
                <w:sz w:val="20"/>
                <w:szCs w:val="20"/>
              </w:rPr>
            </w:pPr>
          </w:p>
          <w:p w14:paraId="6DDE5B31" w14:textId="25B6DA5D" w:rsidR="00206492" w:rsidRDefault="00206492">
            <w:pPr>
              <w:rPr>
                <w:b/>
                <w:sz w:val="20"/>
                <w:szCs w:val="20"/>
              </w:rPr>
            </w:pPr>
            <w:r w:rsidRPr="001A7D2C">
              <w:rPr>
                <w:b/>
                <w:sz w:val="20"/>
                <w:szCs w:val="20"/>
              </w:rPr>
              <w:t xml:space="preserve">ES to </w:t>
            </w:r>
            <w:r>
              <w:rPr>
                <w:b/>
                <w:sz w:val="20"/>
                <w:szCs w:val="20"/>
              </w:rPr>
              <w:t xml:space="preserve">sign to </w:t>
            </w:r>
            <w:r w:rsidRPr="001A7D2C">
              <w:rPr>
                <w:b/>
                <w:sz w:val="20"/>
                <w:szCs w:val="20"/>
              </w:rPr>
              <w:t>confirm</w:t>
            </w:r>
            <w:r>
              <w:rPr>
                <w:b/>
                <w:sz w:val="20"/>
                <w:szCs w:val="20"/>
              </w:rPr>
              <w:t xml:space="preserve"> that for the whole of ST1, on e-portfolio there </w:t>
            </w:r>
            <w:r w:rsidR="00ED7950">
              <w:rPr>
                <w:b/>
                <w:sz w:val="20"/>
                <w:szCs w:val="20"/>
              </w:rPr>
              <w:t>are formative OSATS for</w:t>
            </w:r>
            <w:r w:rsidRPr="001A7D2C">
              <w:rPr>
                <w:b/>
                <w:sz w:val="20"/>
                <w:szCs w:val="20"/>
              </w:rPr>
              <w:t>:</w:t>
            </w:r>
          </w:p>
          <w:p w14:paraId="6F7C1F16" w14:textId="77777777" w:rsidR="00BA4D8B" w:rsidRPr="001A7D2C" w:rsidRDefault="00BA4D8B">
            <w:pPr>
              <w:rPr>
                <w:b/>
                <w:sz w:val="20"/>
                <w:szCs w:val="20"/>
              </w:rPr>
            </w:pPr>
          </w:p>
          <w:p w14:paraId="065D4630" w14:textId="4717A556" w:rsidR="00206492" w:rsidRPr="006C5C87" w:rsidRDefault="00206492" w:rsidP="006C5C8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5C87">
              <w:rPr>
                <w:sz w:val="20"/>
                <w:szCs w:val="20"/>
              </w:rPr>
              <w:t xml:space="preserve">Fetal Blood Sampling </w:t>
            </w:r>
          </w:p>
          <w:p w14:paraId="435A5BC1" w14:textId="2E4D4567" w:rsidR="00206492" w:rsidRPr="006C5C87" w:rsidRDefault="00ED7950" w:rsidP="006C5C8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Removal of Placenta </w:t>
            </w:r>
          </w:p>
          <w:p w14:paraId="7C7EDD6A" w14:textId="07A4751A" w:rsidR="00206492" w:rsidRPr="006C5C87" w:rsidRDefault="00206492" w:rsidP="006C5C8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5C87">
              <w:rPr>
                <w:sz w:val="20"/>
                <w:szCs w:val="20"/>
              </w:rPr>
              <w:t>Unc</w:t>
            </w:r>
            <w:r w:rsidR="00ED7950">
              <w:rPr>
                <w:sz w:val="20"/>
                <w:szCs w:val="20"/>
              </w:rPr>
              <w:t xml:space="preserve">omplicated caesarean section </w:t>
            </w:r>
          </w:p>
          <w:p w14:paraId="2A0137B3" w14:textId="1D33F9CE" w:rsidR="00206492" w:rsidRPr="006C5C87" w:rsidRDefault="00206492" w:rsidP="006C5C8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5C87">
              <w:rPr>
                <w:sz w:val="20"/>
                <w:szCs w:val="20"/>
              </w:rPr>
              <w:t>Non rotational assisted</w:t>
            </w:r>
            <w:r w:rsidR="00ED7950">
              <w:rPr>
                <w:sz w:val="20"/>
                <w:szCs w:val="20"/>
              </w:rPr>
              <w:t xml:space="preserve"> vaginal delivery (ventouse) </w:t>
            </w:r>
          </w:p>
          <w:p w14:paraId="0BC2A22D" w14:textId="189968C8" w:rsidR="00206492" w:rsidRPr="006C5C87" w:rsidRDefault="00206492" w:rsidP="006C5C8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5C87">
              <w:rPr>
                <w:sz w:val="20"/>
                <w:szCs w:val="20"/>
              </w:rPr>
              <w:t>Non rotational assist</w:t>
            </w:r>
            <w:r w:rsidR="00ED7950">
              <w:rPr>
                <w:sz w:val="20"/>
                <w:szCs w:val="20"/>
              </w:rPr>
              <w:t xml:space="preserve">ed vaginal delivery (forceps) </w:t>
            </w:r>
          </w:p>
          <w:p w14:paraId="44D44B26" w14:textId="7918B0BC" w:rsidR="00206492" w:rsidRPr="006C5C87" w:rsidRDefault="00206492" w:rsidP="006C5C8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5C87">
              <w:rPr>
                <w:sz w:val="20"/>
                <w:szCs w:val="20"/>
              </w:rPr>
              <w:t>Surgic</w:t>
            </w:r>
            <w:r w:rsidR="00ED7950">
              <w:rPr>
                <w:sz w:val="20"/>
                <w:szCs w:val="20"/>
              </w:rPr>
              <w:t xml:space="preserve">al management of miscarriage </w:t>
            </w:r>
          </w:p>
          <w:p w14:paraId="07C18349" w14:textId="77777777" w:rsidR="00BA4D8B" w:rsidRDefault="00BA4D8B" w:rsidP="00136851">
            <w:pPr>
              <w:rPr>
                <w:b/>
                <w:sz w:val="16"/>
                <w:szCs w:val="16"/>
              </w:rPr>
            </w:pPr>
          </w:p>
          <w:p w14:paraId="06A44757" w14:textId="7BE0500C" w:rsidR="00BA4D8B" w:rsidRPr="00ED7950" w:rsidRDefault="00053160" w:rsidP="00ED7950">
            <w:pPr>
              <w:pStyle w:val="ListParagraph"/>
              <w:numPr>
                <w:ilvl w:val="0"/>
                <w:numId w:val="7"/>
              </w:numPr>
              <w:ind w:left="360"/>
              <w:rPr>
                <w:b/>
                <w:sz w:val="16"/>
                <w:szCs w:val="16"/>
              </w:rPr>
            </w:pPr>
            <w:r w:rsidRPr="00ED7950">
              <w:rPr>
                <w:b/>
                <w:sz w:val="16"/>
                <w:szCs w:val="16"/>
              </w:rPr>
              <w:t>If &lt; 1 training</w:t>
            </w:r>
            <w:r w:rsidR="00136851" w:rsidRPr="00ED7950">
              <w:rPr>
                <w:b/>
                <w:sz w:val="16"/>
                <w:szCs w:val="16"/>
              </w:rPr>
              <w:t xml:space="preserve"> year, then proportion needed (record number)</w:t>
            </w:r>
          </w:p>
          <w:p w14:paraId="26182085" w14:textId="2EA62152" w:rsidR="0062598B" w:rsidRPr="00ED7950" w:rsidRDefault="0062598B" w:rsidP="00ED7950">
            <w:pPr>
              <w:pStyle w:val="ListParagraph"/>
              <w:numPr>
                <w:ilvl w:val="0"/>
                <w:numId w:val="7"/>
              </w:numPr>
              <w:ind w:left="360"/>
              <w:rPr>
                <w:b/>
                <w:sz w:val="20"/>
                <w:szCs w:val="20"/>
              </w:rPr>
            </w:pPr>
            <w:bookmarkStart w:id="0" w:name="_GoBack"/>
            <w:r w:rsidRPr="00ED7950">
              <w:rPr>
                <w:b/>
                <w:sz w:val="20"/>
                <w:szCs w:val="20"/>
              </w:rPr>
              <w:t>Summative</w:t>
            </w:r>
            <w:bookmarkEnd w:id="0"/>
            <w:r w:rsidRPr="00ED7950">
              <w:rPr>
                <w:b/>
                <w:sz w:val="20"/>
                <w:szCs w:val="20"/>
              </w:rPr>
              <w:t xml:space="preserve"> OSATS can be substituted for above</w:t>
            </w:r>
          </w:p>
          <w:p w14:paraId="1F53D07E" w14:textId="25D63767" w:rsidR="00BA4D8B" w:rsidRPr="00136851" w:rsidRDefault="00BA4D8B" w:rsidP="00136851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037C880" w14:textId="0713AD6C" w:rsidR="00206492" w:rsidRDefault="00206492">
            <w:r>
              <w:t>1</w:t>
            </w:r>
          </w:p>
        </w:tc>
        <w:tc>
          <w:tcPr>
            <w:tcW w:w="429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D722386" w14:textId="678A9566" w:rsidR="00206492" w:rsidRPr="00503F2E" w:rsidRDefault="00ED7950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ES to sign to confirm </w:t>
            </w:r>
            <w:r w:rsidR="00A5424B">
              <w:rPr>
                <w:color w:val="808080" w:themeColor="background1" w:themeShade="80"/>
                <w:sz w:val="16"/>
                <w:szCs w:val="16"/>
              </w:rPr>
              <w:t xml:space="preserve">formative </w:t>
            </w:r>
            <w:r w:rsidR="00503F2E"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 w:rsidR="00503F2E">
              <w:rPr>
                <w:color w:val="808080" w:themeColor="background1" w:themeShade="80"/>
                <w:sz w:val="16"/>
                <w:szCs w:val="16"/>
              </w:rPr>
              <w:t xml:space="preserve"> for FBS</w:t>
            </w:r>
          </w:p>
        </w:tc>
      </w:tr>
      <w:tr w:rsidR="00206492" w14:paraId="02F5415E" w14:textId="77777777" w:rsidTr="007075E6">
        <w:trPr>
          <w:trHeight w:val="646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7CDF00DD" w14:textId="77777777" w:rsidR="00206492" w:rsidRPr="001A7D2C" w:rsidRDefault="00206492">
            <w:pPr>
              <w:rPr>
                <w:b/>
              </w:rPr>
            </w:pPr>
          </w:p>
        </w:tc>
        <w:tc>
          <w:tcPr>
            <w:tcW w:w="3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F3AC833" w14:textId="18F0B053" w:rsidR="00206492" w:rsidRDefault="00206492">
            <w:r>
              <w:t>2</w:t>
            </w:r>
          </w:p>
        </w:tc>
        <w:tc>
          <w:tcPr>
            <w:tcW w:w="429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23128C1" w14:textId="6E25B618" w:rsidR="00206492" w:rsidRDefault="00ED7950">
            <w:r>
              <w:rPr>
                <w:color w:val="808080" w:themeColor="background1" w:themeShade="80"/>
                <w:sz w:val="16"/>
                <w:szCs w:val="16"/>
              </w:rPr>
              <w:t xml:space="preserve">ES to sign to confirm </w:t>
            </w:r>
            <w:r w:rsidR="00A5424B">
              <w:rPr>
                <w:color w:val="808080" w:themeColor="background1" w:themeShade="80"/>
                <w:sz w:val="16"/>
                <w:szCs w:val="16"/>
              </w:rPr>
              <w:t xml:space="preserve">formative </w:t>
            </w:r>
            <w:r w:rsidR="00503F2E"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 w:rsidR="00503F2E">
              <w:rPr>
                <w:color w:val="808080" w:themeColor="background1" w:themeShade="80"/>
                <w:sz w:val="16"/>
                <w:szCs w:val="16"/>
              </w:rPr>
              <w:t xml:space="preserve"> for MROP</w:t>
            </w:r>
          </w:p>
        </w:tc>
      </w:tr>
      <w:tr w:rsidR="00206492" w14:paraId="0FE5D64F" w14:textId="77777777" w:rsidTr="007075E6">
        <w:trPr>
          <w:trHeight w:val="784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15D9710B" w14:textId="77777777" w:rsidR="00206492" w:rsidRPr="001A7D2C" w:rsidRDefault="00206492">
            <w:pPr>
              <w:rPr>
                <w:b/>
              </w:rPr>
            </w:pPr>
          </w:p>
        </w:tc>
        <w:tc>
          <w:tcPr>
            <w:tcW w:w="3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FC51F64" w14:textId="64A91A72" w:rsidR="00206492" w:rsidRDefault="00206492">
            <w:r>
              <w:t>3</w:t>
            </w:r>
          </w:p>
        </w:tc>
        <w:tc>
          <w:tcPr>
            <w:tcW w:w="429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1D267D2" w14:textId="0206A167" w:rsidR="00206492" w:rsidRDefault="00ED7950">
            <w:r>
              <w:rPr>
                <w:color w:val="808080" w:themeColor="background1" w:themeShade="80"/>
                <w:sz w:val="16"/>
                <w:szCs w:val="16"/>
              </w:rPr>
              <w:t>ES to sign to confirm</w:t>
            </w:r>
            <w:r w:rsidR="00503F2E" w:rsidRPr="00503F2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A5424B">
              <w:rPr>
                <w:color w:val="808080" w:themeColor="background1" w:themeShade="80"/>
                <w:sz w:val="16"/>
                <w:szCs w:val="16"/>
              </w:rPr>
              <w:t xml:space="preserve">formative </w:t>
            </w:r>
            <w:r w:rsidR="00503F2E"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 w:rsidR="00503F2E">
              <w:rPr>
                <w:color w:val="808080" w:themeColor="background1" w:themeShade="80"/>
                <w:sz w:val="16"/>
                <w:szCs w:val="16"/>
              </w:rPr>
              <w:t xml:space="preserve"> for LSCS</w:t>
            </w:r>
          </w:p>
        </w:tc>
      </w:tr>
      <w:tr w:rsidR="00206492" w14:paraId="63C7F972" w14:textId="77777777" w:rsidTr="007075E6">
        <w:trPr>
          <w:trHeight w:val="796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7F5B4134" w14:textId="77777777" w:rsidR="00206492" w:rsidRPr="001A7D2C" w:rsidRDefault="00206492">
            <w:pPr>
              <w:rPr>
                <w:b/>
              </w:rPr>
            </w:pPr>
          </w:p>
        </w:tc>
        <w:tc>
          <w:tcPr>
            <w:tcW w:w="3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3A09F2B" w14:textId="46686D64" w:rsidR="00206492" w:rsidRDefault="00206492">
            <w:r>
              <w:t>4</w:t>
            </w:r>
          </w:p>
        </w:tc>
        <w:tc>
          <w:tcPr>
            <w:tcW w:w="429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AE1640B" w14:textId="3ADE58E1" w:rsidR="00206492" w:rsidRDefault="00ED7950">
            <w:r>
              <w:rPr>
                <w:color w:val="808080" w:themeColor="background1" w:themeShade="80"/>
                <w:sz w:val="16"/>
                <w:szCs w:val="16"/>
              </w:rPr>
              <w:t xml:space="preserve">ES to sign to confirm </w:t>
            </w:r>
            <w:r w:rsidR="00A5424B">
              <w:rPr>
                <w:color w:val="808080" w:themeColor="background1" w:themeShade="80"/>
                <w:sz w:val="16"/>
                <w:szCs w:val="16"/>
              </w:rPr>
              <w:t xml:space="preserve">formative </w:t>
            </w:r>
            <w:r w:rsidR="00503F2E"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 w:rsidR="00503F2E">
              <w:rPr>
                <w:color w:val="808080" w:themeColor="background1" w:themeShade="80"/>
                <w:sz w:val="16"/>
                <w:szCs w:val="16"/>
              </w:rPr>
              <w:t xml:space="preserve"> for Ventouse</w:t>
            </w:r>
          </w:p>
        </w:tc>
      </w:tr>
      <w:tr w:rsidR="00206492" w14:paraId="6DE13E75" w14:textId="77777777" w:rsidTr="007075E6">
        <w:trPr>
          <w:trHeight w:val="638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09B98992" w14:textId="77777777" w:rsidR="00206492" w:rsidRPr="001A7D2C" w:rsidRDefault="00206492">
            <w:pPr>
              <w:rPr>
                <w:b/>
              </w:rPr>
            </w:pPr>
          </w:p>
        </w:tc>
        <w:tc>
          <w:tcPr>
            <w:tcW w:w="3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DA868C6" w14:textId="2F397756" w:rsidR="00206492" w:rsidRDefault="00206492">
            <w:r>
              <w:t>5</w:t>
            </w:r>
          </w:p>
        </w:tc>
        <w:tc>
          <w:tcPr>
            <w:tcW w:w="429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DDF62E2" w14:textId="688CAD90" w:rsidR="00206492" w:rsidRDefault="00ED7950" w:rsidP="00503F2E">
            <w:r>
              <w:rPr>
                <w:color w:val="808080" w:themeColor="background1" w:themeShade="80"/>
                <w:sz w:val="16"/>
                <w:szCs w:val="16"/>
              </w:rPr>
              <w:t>ES to sign to confirm</w:t>
            </w:r>
            <w:r w:rsidR="00503F2E" w:rsidRPr="00503F2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A5424B">
              <w:rPr>
                <w:color w:val="808080" w:themeColor="background1" w:themeShade="80"/>
                <w:sz w:val="16"/>
                <w:szCs w:val="16"/>
              </w:rPr>
              <w:t xml:space="preserve">formative </w:t>
            </w:r>
            <w:r w:rsidR="00503F2E"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 w:rsidR="00503F2E">
              <w:rPr>
                <w:color w:val="808080" w:themeColor="background1" w:themeShade="80"/>
                <w:sz w:val="16"/>
                <w:szCs w:val="16"/>
              </w:rPr>
              <w:t xml:space="preserve"> Forceps</w:t>
            </w:r>
          </w:p>
        </w:tc>
      </w:tr>
      <w:tr w:rsidR="00206492" w14:paraId="7FBF6867" w14:textId="77777777" w:rsidTr="007075E6">
        <w:trPr>
          <w:trHeight w:val="516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7525FDD8" w14:textId="77777777" w:rsidR="00206492" w:rsidRPr="001A7D2C" w:rsidRDefault="00206492">
            <w:pPr>
              <w:rPr>
                <w:b/>
              </w:rPr>
            </w:pPr>
          </w:p>
        </w:tc>
        <w:tc>
          <w:tcPr>
            <w:tcW w:w="3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94399CE" w14:textId="4AA3E832" w:rsidR="00206492" w:rsidRDefault="00206492">
            <w:r>
              <w:t>6</w:t>
            </w:r>
          </w:p>
        </w:tc>
        <w:tc>
          <w:tcPr>
            <w:tcW w:w="429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D8844AC" w14:textId="18EFEB04" w:rsidR="00206492" w:rsidRDefault="00ED7950">
            <w:r>
              <w:rPr>
                <w:color w:val="808080" w:themeColor="background1" w:themeShade="80"/>
                <w:sz w:val="16"/>
                <w:szCs w:val="16"/>
              </w:rPr>
              <w:t>ES to sign to confirm</w:t>
            </w:r>
            <w:r w:rsidR="00503F2E" w:rsidRPr="00503F2E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="00A5424B">
              <w:rPr>
                <w:color w:val="808080" w:themeColor="background1" w:themeShade="80"/>
                <w:sz w:val="16"/>
                <w:szCs w:val="16"/>
              </w:rPr>
              <w:t xml:space="preserve">formative </w:t>
            </w:r>
            <w:r w:rsidR="00503F2E" w:rsidRPr="00503F2E">
              <w:rPr>
                <w:color w:val="808080" w:themeColor="background1" w:themeShade="80"/>
                <w:sz w:val="16"/>
                <w:szCs w:val="16"/>
              </w:rPr>
              <w:t>OSATS</w:t>
            </w:r>
            <w:r w:rsidR="00503F2E">
              <w:rPr>
                <w:color w:val="808080" w:themeColor="background1" w:themeShade="80"/>
                <w:sz w:val="16"/>
                <w:szCs w:val="16"/>
              </w:rPr>
              <w:t xml:space="preserve"> for ERPC</w:t>
            </w:r>
          </w:p>
        </w:tc>
      </w:tr>
      <w:tr w:rsidR="00206492" w14:paraId="410E92BB" w14:textId="77777777" w:rsidTr="007075E6">
        <w:trPr>
          <w:trHeight w:val="1283"/>
        </w:trPr>
        <w:tc>
          <w:tcPr>
            <w:tcW w:w="4621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</w:tcPr>
          <w:p w14:paraId="2C6088B7" w14:textId="0BEBF637" w:rsidR="00206492" w:rsidRDefault="00AB5998" w:rsidP="0056501E">
            <w:pPr>
              <w:rPr>
                <w:b/>
              </w:rPr>
            </w:pPr>
            <w:r w:rsidRPr="00503F2E">
              <w:rPr>
                <w:b/>
                <w:u w:val="single"/>
              </w:rPr>
              <w:t>Summative</w:t>
            </w:r>
            <w:r>
              <w:rPr>
                <w:b/>
              </w:rPr>
              <w:t xml:space="preserve"> </w:t>
            </w:r>
            <w:r w:rsidR="00206492" w:rsidRPr="001A7D2C">
              <w:rPr>
                <w:b/>
              </w:rPr>
              <w:t xml:space="preserve">OSATS </w:t>
            </w:r>
            <w:r w:rsidR="00206492" w:rsidRPr="00D020ED">
              <w:rPr>
                <w:b/>
                <w:sz w:val="20"/>
                <w:szCs w:val="20"/>
              </w:rPr>
              <w:t xml:space="preserve">confirming </w:t>
            </w:r>
            <w:r w:rsidR="00803293">
              <w:rPr>
                <w:b/>
                <w:sz w:val="20"/>
                <w:szCs w:val="20"/>
              </w:rPr>
              <w:t xml:space="preserve">achieving </w:t>
            </w:r>
            <w:r w:rsidR="00206492" w:rsidRPr="00D020ED">
              <w:rPr>
                <w:b/>
                <w:sz w:val="20"/>
                <w:szCs w:val="20"/>
              </w:rPr>
              <w:t xml:space="preserve">competence </w:t>
            </w:r>
            <w:r w:rsidR="00206492">
              <w:rPr>
                <w:b/>
                <w:sz w:val="20"/>
                <w:szCs w:val="20"/>
              </w:rPr>
              <w:t>(3 of each)</w:t>
            </w:r>
          </w:p>
          <w:p w14:paraId="0E69A10F" w14:textId="06278677" w:rsidR="00206492" w:rsidRPr="00503F2E" w:rsidRDefault="00206492" w:rsidP="0056501E">
            <w:pPr>
              <w:rPr>
                <w:b/>
                <w:sz w:val="20"/>
                <w:szCs w:val="20"/>
              </w:rPr>
            </w:pPr>
            <w:r w:rsidRPr="00503F2E">
              <w:rPr>
                <w:b/>
                <w:sz w:val="20"/>
                <w:szCs w:val="20"/>
              </w:rPr>
              <w:t>(at least 2 assessors,</w:t>
            </w:r>
            <w:r w:rsidR="00503F2E" w:rsidRPr="00503F2E">
              <w:rPr>
                <w:b/>
                <w:sz w:val="20"/>
                <w:szCs w:val="20"/>
              </w:rPr>
              <w:t xml:space="preserve"> ST6+ </w:t>
            </w:r>
            <w:r w:rsidR="003867DC" w:rsidRPr="00503F2E">
              <w:rPr>
                <w:b/>
                <w:sz w:val="20"/>
                <w:szCs w:val="20"/>
              </w:rPr>
              <w:t>at least</w:t>
            </w:r>
            <w:r w:rsidRPr="00503F2E">
              <w:rPr>
                <w:b/>
                <w:sz w:val="20"/>
                <w:szCs w:val="20"/>
              </w:rPr>
              <w:t xml:space="preserve"> 1 to be consultant)</w:t>
            </w:r>
          </w:p>
          <w:p w14:paraId="355E3B47" w14:textId="77777777" w:rsidR="00503F2E" w:rsidRDefault="00503F2E" w:rsidP="0056501E">
            <w:pPr>
              <w:rPr>
                <w:b/>
                <w:sz w:val="20"/>
                <w:szCs w:val="20"/>
              </w:rPr>
            </w:pPr>
          </w:p>
          <w:p w14:paraId="0554885B" w14:textId="0ADDEDFC" w:rsidR="00206492" w:rsidRDefault="00206492" w:rsidP="0056501E">
            <w:pPr>
              <w:rPr>
                <w:b/>
                <w:sz w:val="20"/>
                <w:szCs w:val="20"/>
              </w:rPr>
            </w:pPr>
            <w:r w:rsidRPr="001A7D2C">
              <w:rPr>
                <w:b/>
                <w:sz w:val="20"/>
                <w:szCs w:val="20"/>
              </w:rPr>
              <w:t xml:space="preserve">ES to </w:t>
            </w:r>
            <w:r>
              <w:rPr>
                <w:b/>
                <w:sz w:val="20"/>
                <w:szCs w:val="20"/>
              </w:rPr>
              <w:t xml:space="preserve">sign to </w:t>
            </w:r>
            <w:r w:rsidRPr="001A7D2C">
              <w:rPr>
                <w:b/>
                <w:sz w:val="20"/>
                <w:szCs w:val="20"/>
              </w:rPr>
              <w:t xml:space="preserve">confirm that for the whole of ST1 </w:t>
            </w:r>
            <w:r>
              <w:rPr>
                <w:b/>
                <w:sz w:val="20"/>
                <w:szCs w:val="20"/>
              </w:rPr>
              <w:t xml:space="preserve">, on e-portfolio </w:t>
            </w:r>
            <w:r w:rsidRPr="001A7D2C">
              <w:rPr>
                <w:b/>
                <w:sz w:val="20"/>
                <w:szCs w:val="20"/>
              </w:rPr>
              <w:t xml:space="preserve">there is a </w:t>
            </w:r>
            <w:r w:rsidRPr="001A7D2C">
              <w:rPr>
                <w:b/>
                <w:sz w:val="20"/>
                <w:szCs w:val="20"/>
                <w:u w:val="single"/>
              </w:rPr>
              <w:t>minimum</w:t>
            </w:r>
            <w:r w:rsidRPr="001A7D2C">
              <w:rPr>
                <w:b/>
                <w:sz w:val="20"/>
                <w:szCs w:val="20"/>
              </w:rPr>
              <w:t xml:space="preserve"> of:</w:t>
            </w:r>
          </w:p>
          <w:p w14:paraId="596EE869" w14:textId="77777777" w:rsidR="0002581F" w:rsidRPr="001A7D2C" w:rsidRDefault="0002581F" w:rsidP="0056501E">
            <w:pPr>
              <w:rPr>
                <w:b/>
                <w:sz w:val="20"/>
                <w:szCs w:val="20"/>
              </w:rPr>
            </w:pPr>
          </w:p>
          <w:p w14:paraId="16FFBE9D" w14:textId="77777777" w:rsidR="00206492" w:rsidRPr="006C5C87" w:rsidRDefault="00206492" w:rsidP="006C5C8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C5C87">
              <w:rPr>
                <w:sz w:val="20"/>
                <w:szCs w:val="20"/>
              </w:rPr>
              <w:t>Perineal repair (3)</w:t>
            </w:r>
          </w:p>
          <w:p w14:paraId="6C403F4F" w14:textId="77777777" w:rsidR="00206492" w:rsidRPr="006C5C87" w:rsidRDefault="00206492" w:rsidP="006C5C8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C5C87">
              <w:rPr>
                <w:sz w:val="20"/>
                <w:szCs w:val="20"/>
              </w:rPr>
              <w:t>Opening &amp; closing abdomen (at LSCS) (3)</w:t>
            </w:r>
          </w:p>
          <w:p w14:paraId="06C95323" w14:textId="77777777" w:rsidR="00AC2E91" w:rsidRDefault="00AC2E91" w:rsidP="00136851">
            <w:pPr>
              <w:rPr>
                <w:b/>
                <w:sz w:val="16"/>
                <w:szCs w:val="16"/>
              </w:rPr>
            </w:pPr>
          </w:p>
          <w:p w14:paraId="0ED6D9DE" w14:textId="77777777" w:rsidR="000B38B8" w:rsidRDefault="00136851" w:rsidP="00136851">
            <w:pPr>
              <w:rPr>
                <w:b/>
                <w:sz w:val="16"/>
                <w:szCs w:val="16"/>
              </w:rPr>
            </w:pPr>
            <w:r w:rsidRPr="00136851">
              <w:rPr>
                <w:b/>
                <w:sz w:val="16"/>
                <w:szCs w:val="16"/>
              </w:rPr>
              <w:t xml:space="preserve">If </w:t>
            </w:r>
            <w:r w:rsidR="00053160">
              <w:rPr>
                <w:b/>
                <w:sz w:val="16"/>
                <w:szCs w:val="16"/>
              </w:rPr>
              <w:t>&lt; 1 training</w:t>
            </w:r>
            <w:r>
              <w:rPr>
                <w:b/>
                <w:sz w:val="16"/>
                <w:szCs w:val="16"/>
              </w:rPr>
              <w:t xml:space="preserve"> year</w:t>
            </w:r>
            <w:r w:rsidRPr="00136851">
              <w:rPr>
                <w:b/>
                <w:sz w:val="16"/>
                <w:szCs w:val="16"/>
              </w:rPr>
              <w:t>, then proportion needed</w:t>
            </w:r>
            <w:r>
              <w:rPr>
                <w:b/>
                <w:sz w:val="16"/>
                <w:szCs w:val="16"/>
              </w:rPr>
              <w:t xml:space="preserve"> (record number)</w:t>
            </w:r>
          </w:p>
          <w:p w14:paraId="6370C554" w14:textId="77777777" w:rsidR="0002581F" w:rsidRDefault="0002581F" w:rsidP="00136851">
            <w:pPr>
              <w:rPr>
                <w:b/>
                <w:sz w:val="16"/>
                <w:szCs w:val="16"/>
              </w:rPr>
            </w:pPr>
          </w:p>
          <w:p w14:paraId="77C9B554" w14:textId="7B14E789" w:rsidR="0002581F" w:rsidRPr="00503F2E" w:rsidRDefault="0002581F" w:rsidP="00136851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CF16FF" w14:textId="7AB20D80" w:rsidR="00206492" w:rsidRDefault="00206492">
            <w:r>
              <w:t>1</w:t>
            </w:r>
          </w:p>
        </w:tc>
        <w:tc>
          <w:tcPr>
            <w:tcW w:w="429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6F65203" w14:textId="254F0F80" w:rsidR="00206492" w:rsidRDefault="0002581F">
            <w:r w:rsidRPr="00503F2E">
              <w:rPr>
                <w:color w:val="808080" w:themeColor="background1" w:themeShade="80"/>
                <w:sz w:val="16"/>
                <w:szCs w:val="16"/>
              </w:rPr>
              <w:t>ES to sign to confirm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3 </w:t>
            </w:r>
            <w:r w:rsidR="00A5424B">
              <w:rPr>
                <w:color w:val="808080" w:themeColor="background1" w:themeShade="80"/>
                <w:sz w:val="16"/>
                <w:szCs w:val="16"/>
              </w:rPr>
              <w:t xml:space="preserve">summative </w:t>
            </w:r>
            <w:r>
              <w:rPr>
                <w:color w:val="808080" w:themeColor="background1" w:themeShade="80"/>
                <w:sz w:val="16"/>
                <w:szCs w:val="16"/>
              </w:rPr>
              <w:t>OSATS for Perineal Repair</w:t>
            </w:r>
          </w:p>
          <w:p w14:paraId="72B509BD" w14:textId="77777777" w:rsidR="000B38B8" w:rsidRDefault="000B38B8"/>
          <w:p w14:paraId="264390E5" w14:textId="77777777" w:rsidR="000B38B8" w:rsidRDefault="000B38B8"/>
          <w:p w14:paraId="0C6F5FB1" w14:textId="77777777" w:rsidR="000B38B8" w:rsidRDefault="000B38B8"/>
          <w:p w14:paraId="27B6CA57" w14:textId="77777777" w:rsidR="00A5424B" w:rsidRDefault="00A5424B"/>
          <w:p w14:paraId="2A7D388F" w14:textId="77777777" w:rsidR="00A5424B" w:rsidRDefault="00A5424B"/>
          <w:p w14:paraId="103E4CA2" w14:textId="189268E7" w:rsidR="00A5424B" w:rsidRDefault="00A5424B"/>
        </w:tc>
      </w:tr>
      <w:tr w:rsidR="00206492" w14:paraId="5FEEA447" w14:textId="77777777" w:rsidTr="007075E6">
        <w:trPr>
          <w:trHeight w:val="820"/>
        </w:trPr>
        <w:tc>
          <w:tcPr>
            <w:tcW w:w="4621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</w:tcPr>
          <w:p w14:paraId="1F4E1107" w14:textId="77777777" w:rsidR="00206492" w:rsidRPr="001A7D2C" w:rsidRDefault="00206492" w:rsidP="0056501E">
            <w:pPr>
              <w:rPr>
                <w:b/>
              </w:rPr>
            </w:pPr>
          </w:p>
        </w:tc>
        <w:tc>
          <w:tcPr>
            <w:tcW w:w="3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6F4634D" w14:textId="1BBCD1AD" w:rsidR="00206492" w:rsidRDefault="00206492">
            <w:r>
              <w:t>2</w:t>
            </w:r>
          </w:p>
        </w:tc>
        <w:tc>
          <w:tcPr>
            <w:tcW w:w="429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52BF363" w14:textId="65125C64" w:rsidR="0002581F" w:rsidRDefault="0002581F" w:rsidP="0002581F">
            <w:r w:rsidRPr="00503F2E">
              <w:rPr>
                <w:color w:val="808080" w:themeColor="background1" w:themeShade="80"/>
                <w:sz w:val="16"/>
                <w:szCs w:val="16"/>
              </w:rPr>
              <w:t>ES to sign to confirm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 3 </w:t>
            </w:r>
            <w:r w:rsidR="00A5424B">
              <w:rPr>
                <w:color w:val="808080" w:themeColor="background1" w:themeShade="80"/>
                <w:sz w:val="16"/>
                <w:szCs w:val="16"/>
              </w:rPr>
              <w:t xml:space="preserve">summative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OSATS for Opening and Closing abdo </w:t>
            </w:r>
          </w:p>
          <w:p w14:paraId="091A7723" w14:textId="77777777" w:rsidR="00206492" w:rsidRDefault="00206492"/>
          <w:p w14:paraId="57593A4D" w14:textId="77777777" w:rsidR="000B38B8" w:rsidRDefault="000B38B8"/>
          <w:p w14:paraId="151E8BD8" w14:textId="77777777" w:rsidR="000B38B8" w:rsidRDefault="000B38B8"/>
          <w:p w14:paraId="10EFF09E" w14:textId="349FF12F" w:rsidR="000B38B8" w:rsidRDefault="000B38B8"/>
        </w:tc>
      </w:tr>
      <w:tr w:rsidR="0082489C" w14:paraId="04D718F6" w14:textId="77777777" w:rsidTr="007075E6">
        <w:tc>
          <w:tcPr>
            <w:tcW w:w="1335" w:type="dxa"/>
            <w:shd w:val="clear" w:color="auto" w:fill="auto"/>
          </w:tcPr>
          <w:p w14:paraId="671FEC65" w14:textId="31B70761" w:rsidR="00206492" w:rsidRDefault="00206492" w:rsidP="0056501E">
            <w:r>
              <w:rPr>
                <w:b/>
              </w:rPr>
              <w:lastRenderedPageBreak/>
              <w:t xml:space="preserve">Minicex </w:t>
            </w:r>
            <w:r w:rsidR="00ED3114">
              <w:t>(8</w:t>
            </w:r>
            <w:r>
              <w:t>)</w:t>
            </w:r>
          </w:p>
          <w:p w14:paraId="4EBCBE13" w14:textId="21341831" w:rsidR="00206492" w:rsidRPr="0002581F" w:rsidRDefault="0002581F" w:rsidP="00A5424B">
            <w:pPr>
              <w:rPr>
                <w:sz w:val="16"/>
                <w:szCs w:val="16"/>
              </w:rPr>
            </w:pPr>
            <w:r w:rsidRPr="0002581F">
              <w:rPr>
                <w:sz w:val="16"/>
                <w:szCs w:val="16"/>
              </w:rPr>
              <w:t xml:space="preserve">4 obs </w:t>
            </w:r>
            <w:r w:rsidR="00A5424B">
              <w:rPr>
                <w:sz w:val="16"/>
                <w:szCs w:val="16"/>
              </w:rPr>
              <w:t>&amp;</w:t>
            </w:r>
            <w:r w:rsidRPr="0002581F">
              <w:rPr>
                <w:sz w:val="16"/>
                <w:szCs w:val="16"/>
              </w:rPr>
              <w:t xml:space="preserve"> 4 gynae</w:t>
            </w:r>
          </w:p>
        </w:tc>
        <w:tc>
          <w:tcPr>
            <w:tcW w:w="1041" w:type="dxa"/>
            <w:gridSpan w:val="2"/>
            <w:shd w:val="clear" w:color="auto" w:fill="auto"/>
          </w:tcPr>
          <w:p w14:paraId="39D4C182" w14:textId="67A55AA6" w:rsidR="00206492" w:rsidRPr="00D43E29" w:rsidRDefault="00206492">
            <w:r>
              <w:rPr>
                <w:b/>
              </w:rPr>
              <w:t xml:space="preserve">CBDs </w:t>
            </w:r>
            <w:r w:rsidR="00ED3114">
              <w:t>(8</w:t>
            </w:r>
            <w:r>
              <w:t xml:space="preserve">)  </w:t>
            </w:r>
          </w:p>
          <w:p w14:paraId="32107391" w14:textId="5ABA2B4D" w:rsidR="00206492" w:rsidRPr="0002581F" w:rsidRDefault="0002581F" w:rsidP="00A5424B">
            <w:pPr>
              <w:rPr>
                <w:sz w:val="16"/>
                <w:szCs w:val="16"/>
              </w:rPr>
            </w:pPr>
            <w:r w:rsidRPr="0002581F">
              <w:rPr>
                <w:sz w:val="16"/>
                <w:szCs w:val="16"/>
              </w:rPr>
              <w:t xml:space="preserve">4 obs </w:t>
            </w:r>
            <w:r w:rsidR="00A5424B">
              <w:rPr>
                <w:sz w:val="16"/>
                <w:szCs w:val="16"/>
              </w:rPr>
              <w:t>&amp;</w:t>
            </w:r>
            <w:r w:rsidRPr="0002581F">
              <w:rPr>
                <w:sz w:val="16"/>
                <w:szCs w:val="16"/>
              </w:rPr>
              <w:t xml:space="preserve"> 4 gynae</w:t>
            </w:r>
          </w:p>
        </w:tc>
        <w:tc>
          <w:tcPr>
            <w:tcW w:w="2245" w:type="dxa"/>
            <w:tcBorders>
              <w:right w:val="single" w:sz="24" w:space="0" w:color="auto"/>
            </w:tcBorders>
            <w:shd w:val="clear" w:color="auto" w:fill="auto"/>
          </w:tcPr>
          <w:p w14:paraId="3C2E4543" w14:textId="30294541" w:rsidR="00206492" w:rsidRPr="00D43E29" w:rsidRDefault="00ED3114">
            <w:pPr>
              <w:rPr>
                <w:b/>
              </w:rPr>
            </w:pPr>
            <w:r>
              <w:rPr>
                <w:b/>
              </w:rPr>
              <w:t>Reflective Practice (8</w:t>
            </w:r>
            <w:r w:rsidR="00206492" w:rsidRPr="00D43E29">
              <w:rPr>
                <w:b/>
              </w:rPr>
              <w:t xml:space="preserve">) </w:t>
            </w:r>
          </w:p>
          <w:p w14:paraId="5623EF09" w14:textId="74871045" w:rsidR="00206492" w:rsidRPr="00AC2E91" w:rsidRDefault="000B38B8" w:rsidP="00D43E29">
            <w:pPr>
              <w:rPr>
                <w:sz w:val="20"/>
                <w:szCs w:val="20"/>
              </w:rPr>
            </w:pPr>
            <w:r w:rsidRPr="00AC2E91">
              <w:rPr>
                <w:sz w:val="20"/>
                <w:szCs w:val="20"/>
              </w:rPr>
              <w:t xml:space="preserve">Including </w:t>
            </w:r>
            <w:r w:rsidR="00AC2E91">
              <w:rPr>
                <w:sz w:val="20"/>
                <w:szCs w:val="20"/>
              </w:rPr>
              <w:t xml:space="preserve">reflection on </w:t>
            </w:r>
            <w:r w:rsidRPr="00AC2E91">
              <w:rPr>
                <w:sz w:val="20"/>
                <w:szCs w:val="20"/>
                <w:u w:val="single"/>
              </w:rPr>
              <w:t>all</w:t>
            </w:r>
            <w:r w:rsidRPr="00AC2E91">
              <w:rPr>
                <w:sz w:val="20"/>
                <w:szCs w:val="20"/>
              </w:rPr>
              <w:t xml:space="preserve"> significant events and complaints (form R)</w:t>
            </w:r>
          </w:p>
        </w:tc>
        <w:tc>
          <w:tcPr>
            <w:tcW w:w="15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F1B3660" w14:textId="77777777" w:rsidR="00206492" w:rsidRDefault="00206492">
            <w:r>
              <w:t>M</w:t>
            </w:r>
            <w:r w:rsidR="001B5811">
              <w:t>cex</w:t>
            </w:r>
          </w:p>
          <w:p w14:paraId="1C9D7E52" w14:textId="2201A837" w:rsidR="0002581F" w:rsidRDefault="0002581F">
            <w:r w:rsidRPr="0002581F">
              <w:rPr>
                <w:b/>
                <w:color w:val="808080" w:themeColor="background1" w:themeShade="80"/>
                <w:sz w:val="16"/>
                <w:szCs w:val="16"/>
              </w:rPr>
              <w:t>ES to sign</w:t>
            </w:r>
          </w:p>
        </w:tc>
        <w:tc>
          <w:tcPr>
            <w:tcW w:w="15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49F0752" w14:textId="77777777" w:rsidR="00206492" w:rsidRDefault="00206492">
            <w:r>
              <w:t>CBD</w:t>
            </w:r>
          </w:p>
          <w:p w14:paraId="6103E3EF" w14:textId="53E89740" w:rsidR="0002581F" w:rsidRDefault="0002581F">
            <w:r w:rsidRPr="0002581F">
              <w:rPr>
                <w:b/>
                <w:color w:val="808080" w:themeColor="background1" w:themeShade="80"/>
                <w:sz w:val="16"/>
                <w:szCs w:val="16"/>
              </w:rPr>
              <w:t>ES to sign</w:t>
            </w:r>
          </w:p>
        </w:tc>
        <w:tc>
          <w:tcPr>
            <w:tcW w:w="15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8272C03" w14:textId="0A795EC2" w:rsidR="0002581F" w:rsidRDefault="00206492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t>R</w:t>
            </w:r>
            <w:r w:rsidR="0002581F">
              <w:t>P</w:t>
            </w:r>
          </w:p>
          <w:p w14:paraId="3B9601FD" w14:textId="6FC9B5C6" w:rsidR="0002581F" w:rsidRDefault="0002581F" w:rsidP="0002581F">
            <w:r w:rsidRPr="0002581F">
              <w:rPr>
                <w:b/>
                <w:color w:val="808080" w:themeColor="background1" w:themeShade="80"/>
                <w:sz w:val="16"/>
                <w:szCs w:val="16"/>
              </w:rPr>
              <w:t xml:space="preserve">ES to sign </w:t>
            </w:r>
          </w:p>
        </w:tc>
      </w:tr>
      <w:tr w:rsidR="0002581F" w14:paraId="68CBCD12" w14:textId="77777777" w:rsidTr="007075E6">
        <w:trPr>
          <w:trHeight w:val="250"/>
        </w:trPr>
        <w:tc>
          <w:tcPr>
            <w:tcW w:w="4621" w:type="dxa"/>
            <w:gridSpan w:val="4"/>
            <w:shd w:val="clear" w:color="auto" w:fill="auto"/>
          </w:tcPr>
          <w:p w14:paraId="6BDBF2D9" w14:textId="0F544870" w:rsidR="0002581F" w:rsidRDefault="0002581F" w:rsidP="003D65D5">
            <w:pPr>
              <w:rPr>
                <w:sz w:val="16"/>
                <w:szCs w:val="16"/>
              </w:rPr>
            </w:pPr>
            <w:r w:rsidRPr="007162CB">
              <w:rPr>
                <w:b/>
              </w:rPr>
              <w:t xml:space="preserve">Regional Teaching </w:t>
            </w:r>
            <w:r w:rsidR="00AC2E91">
              <w:rPr>
                <w:b/>
              </w:rPr>
              <w:t>Attendance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SWOT/Logbook/SWAT </w:t>
            </w:r>
          </w:p>
          <w:p w14:paraId="4AE544DF" w14:textId="0BA215AB" w:rsidR="0002581F" w:rsidRPr="0002581F" w:rsidRDefault="0002581F" w:rsidP="003D65D5">
            <w:pPr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 xml:space="preserve">5 days minimum </w:t>
            </w:r>
            <w:r w:rsidR="00AC2E91">
              <w:rPr>
                <w:sz w:val="20"/>
                <w:szCs w:val="20"/>
              </w:rPr>
              <w:t xml:space="preserve">attendance </w:t>
            </w:r>
            <w:r w:rsidRPr="0002581F">
              <w:rPr>
                <w:sz w:val="20"/>
                <w:szCs w:val="20"/>
              </w:rPr>
              <w:t xml:space="preserve">over one FTE training year </w:t>
            </w:r>
            <w:r w:rsidR="00AC2E91">
              <w:rPr>
                <w:sz w:val="20"/>
                <w:szCs w:val="20"/>
              </w:rPr>
              <w:t>required</w:t>
            </w:r>
          </w:p>
          <w:p w14:paraId="588FFEFE" w14:textId="216A0922" w:rsidR="0002581F" w:rsidRPr="0002581F" w:rsidRDefault="0002581F" w:rsidP="003D6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e to confirm n</w:t>
            </w:r>
            <w:r w:rsidR="00AC2E91">
              <w:rPr>
                <w:sz w:val="20"/>
                <w:szCs w:val="20"/>
              </w:rPr>
              <w:t>umber attended (certificates to be uploaded into e-portfolio personal library)</w:t>
            </w:r>
          </w:p>
        </w:tc>
        <w:tc>
          <w:tcPr>
            <w:tcW w:w="1540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7019B78A" w14:textId="50BBEC42" w:rsidR="0002581F" w:rsidRDefault="0002581F" w:rsidP="00FD02A7">
            <w:r>
              <w:t>Number attended:</w:t>
            </w:r>
          </w:p>
        </w:tc>
        <w:tc>
          <w:tcPr>
            <w:tcW w:w="3081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14:paraId="27364A44" w14:textId="3A11F5D0" w:rsidR="0002581F" w:rsidRDefault="0002581F">
            <w:r>
              <w:t>Trainee to sign to confirm:</w:t>
            </w:r>
          </w:p>
        </w:tc>
      </w:tr>
      <w:tr w:rsidR="0002581F" w14:paraId="65810FC0" w14:textId="77777777" w:rsidTr="007075E6">
        <w:trPr>
          <w:trHeight w:val="250"/>
        </w:trPr>
        <w:tc>
          <w:tcPr>
            <w:tcW w:w="4621" w:type="dxa"/>
            <w:gridSpan w:val="4"/>
            <w:shd w:val="clear" w:color="auto" w:fill="auto"/>
          </w:tcPr>
          <w:p w14:paraId="5CFF65BE" w14:textId="7E53DA66" w:rsidR="0002581F" w:rsidRPr="0082489C" w:rsidRDefault="0082489C" w:rsidP="00A631A2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Simulation Training </w:t>
            </w:r>
            <w:r w:rsidRPr="0082489C">
              <w:rPr>
                <w:sz w:val="20"/>
                <w:szCs w:val="20"/>
              </w:rPr>
              <w:t xml:space="preserve">1 </w:t>
            </w:r>
            <w:r w:rsidRPr="0082489C">
              <w:rPr>
                <w:sz w:val="20"/>
                <w:szCs w:val="20"/>
                <w:u w:val="single"/>
              </w:rPr>
              <w:t>formative</w:t>
            </w:r>
            <w:r w:rsidRPr="0082489C">
              <w:rPr>
                <w:sz w:val="20"/>
                <w:szCs w:val="20"/>
              </w:rPr>
              <w:t xml:space="preserve"> OSAT basic laparoscopy skills</w:t>
            </w:r>
            <w:r>
              <w:rPr>
                <w:sz w:val="20"/>
                <w:szCs w:val="20"/>
              </w:rPr>
              <w:t xml:space="preserve"> </w:t>
            </w:r>
            <w:r w:rsidR="00A5424B">
              <w:rPr>
                <w:sz w:val="20"/>
                <w:szCs w:val="20"/>
              </w:rPr>
              <w:t>(can be achieved in ST2 instead)</w:t>
            </w:r>
          </w:p>
        </w:tc>
        <w:tc>
          <w:tcPr>
            <w:tcW w:w="1540" w:type="dxa"/>
            <w:gridSpan w:val="3"/>
            <w:shd w:val="clear" w:color="auto" w:fill="auto"/>
          </w:tcPr>
          <w:p w14:paraId="2F170FBD" w14:textId="71EE897E" w:rsidR="0002581F" w:rsidRDefault="00A5424B" w:rsidP="0082489C">
            <w:r>
              <w:t xml:space="preserve">ST1 </w:t>
            </w:r>
            <w:r w:rsidR="0082489C">
              <w:t xml:space="preserve">OSAT </w:t>
            </w:r>
          </w:p>
          <w:p w14:paraId="4CEF2116" w14:textId="0507E492" w:rsidR="0082489C" w:rsidRDefault="0082489C" w:rsidP="0082489C">
            <w:r>
              <w:t>Basic Lap Sim</w:t>
            </w:r>
          </w:p>
        </w:tc>
        <w:tc>
          <w:tcPr>
            <w:tcW w:w="3081" w:type="dxa"/>
            <w:gridSpan w:val="3"/>
            <w:shd w:val="clear" w:color="auto" w:fill="auto"/>
          </w:tcPr>
          <w:p w14:paraId="0CD51486" w14:textId="3938F111" w:rsidR="0002581F" w:rsidRDefault="0082489C">
            <w:r>
              <w:t>Trainee to sign to confirm:</w:t>
            </w:r>
          </w:p>
        </w:tc>
      </w:tr>
      <w:tr w:rsidR="00F76D45" w14:paraId="39FDE225" w14:textId="77777777" w:rsidTr="00A5424B">
        <w:tc>
          <w:tcPr>
            <w:tcW w:w="4621" w:type="dxa"/>
            <w:gridSpan w:val="4"/>
            <w:shd w:val="clear" w:color="auto" w:fill="auto"/>
          </w:tcPr>
          <w:p w14:paraId="6D87187B" w14:textId="67744E36" w:rsidR="00F76D45" w:rsidRDefault="00F76D45" w:rsidP="00D020ED">
            <w:pPr>
              <w:rPr>
                <w:sz w:val="16"/>
                <w:szCs w:val="16"/>
              </w:rPr>
            </w:pPr>
            <w:r w:rsidRPr="007162CB">
              <w:rPr>
                <w:b/>
              </w:rPr>
              <w:t>Friday Afternoon Teaching attendance form</w:t>
            </w:r>
            <w:r>
              <w:t xml:space="preserve"> </w:t>
            </w:r>
            <w:r w:rsidRPr="00AC2E91">
              <w:rPr>
                <w:sz w:val="20"/>
                <w:szCs w:val="20"/>
              </w:rPr>
              <w:t>minimum of 5 per 6 months of Bristol based training over FTE year</w:t>
            </w:r>
          </w:p>
          <w:p w14:paraId="72C32AEE" w14:textId="642603BB" w:rsidR="00F76D45" w:rsidRPr="005A7DAD" w:rsidRDefault="00053160" w:rsidP="00D020ED">
            <w:r>
              <w:rPr>
                <w:sz w:val="20"/>
                <w:szCs w:val="20"/>
              </w:rPr>
              <w:t>Trainee</w:t>
            </w:r>
            <w:r w:rsidR="00F76D45">
              <w:rPr>
                <w:sz w:val="20"/>
                <w:szCs w:val="20"/>
              </w:rPr>
              <w:t xml:space="preserve"> to confirm n</w:t>
            </w:r>
            <w:r w:rsidR="00F76D45" w:rsidRPr="006D1821">
              <w:rPr>
                <w:sz w:val="20"/>
                <w:szCs w:val="20"/>
              </w:rPr>
              <w:t>umber attended</w:t>
            </w:r>
          </w:p>
        </w:tc>
        <w:tc>
          <w:tcPr>
            <w:tcW w:w="2150" w:type="dxa"/>
            <w:gridSpan w:val="4"/>
            <w:shd w:val="clear" w:color="auto" w:fill="auto"/>
          </w:tcPr>
          <w:p w14:paraId="2FE42447" w14:textId="1B22380F" w:rsidR="00F76D45" w:rsidRDefault="00F76D45">
            <w:r>
              <w:t>Number attended:</w:t>
            </w:r>
          </w:p>
          <w:p w14:paraId="7C851865" w14:textId="77777777" w:rsidR="00F76D45" w:rsidRDefault="00F76D45"/>
          <w:p w14:paraId="4F9404B3" w14:textId="77777777" w:rsidR="00F76D45" w:rsidRDefault="00F76D45"/>
        </w:tc>
        <w:tc>
          <w:tcPr>
            <w:tcW w:w="2471" w:type="dxa"/>
            <w:gridSpan w:val="2"/>
            <w:shd w:val="clear" w:color="auto" w:fill="auto"/>
          </w:tcPr>
          <w:p w14:paraId="4452DD3A" w14:textId="10B8C31F" w:rsidR="00F76D45" w:rsidRDefault="00F76D45">
            <w:r>
              <w:t>Trainee to sign to confirm:</w:t>
            </w:r>
          </w:p>
        </w:tc>
      </w:tr>
      <w:tr w:rsidR="00F76D45" w14:paraId="6B49CDE8" w14:textId="77777777" w:rsidTr="007075E6">
        <w:trPr>
          <w:trHeight w:val="340"/>
        </w:trPr>
        <w:tc>
          <w:tcPr>
            <w:tcW w:w="4621" w:type="dxa"/>
            <w:gridSpan w:val="4"/>
            <w:vMerge w:val="restart"/>
            <w:shd w:val="clear" w:color="auto" w:fill="auto"/>
          </w:tcPr>
          <w:p w14:paraId="5BD98ABE" w14:textId="2851F0BA" w:rsidR="00F76D45" w:rsidRPr="007162CB" w:rsidRDefault="00F76D45" w:rsidP="003D65D5">
            <w:pPr>
              <w:rPr>
                <w:b/>
              </w:rPr>
            </w:pPr>
            <w:r w:rsidRPr="007162CB">
              <w:rPr>
                <w:b/>
              </w:rPr>
              <w:t xml:space="preserve">Obligatory Courses for RCOG </w:t>
            </w:r>
          </w:p>
          <w:p w14:paraId="6F814C65" w14:textId="4A63BBB9" w:rsidR="00F76D45" w:rsidRPr="00C961DF" w:rsidRDefault="006116AA" w:rsidP="003D6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e</w:t>
            </w:r>
            <w:r w:rsidR="00F76D45" w:rsidRPr="00C961DF">
              <w:rPr>
                <w:sz w:val="20"/>
                <w:szCs w:val="20"/>
              </w:rPr>
              <w:t xml:space="preserve"> to confirm</w:t>
            </w:r>
            <w:r w:rsidR="00F76D45">
              <w:rPr>
                <w:sz w:val="20"/>
                <w:szCs w:val="20"/>
              </w:rPr>
              <w:t xml:space="preserve"> </w:t>
            </w:r>
            <w:r w:rsidR="00AC2E91">
              <w:rPr>
                <w:sz w:val="20"/>
                <w:szCs w:val="20"/>
              </w:rPr>
              <w:t>completion</w:t>
            </w:r>
            <w:r w:rsidR="00F76D45">
              <w:rPr>
                <w:sz w:val="20"/>
                <w:szCs w:val="20"/>
              </w:rPr>
              <w:t xml:space="preserve"> (at any point in </w:t>
            </w:r>
            <w:r w:rsidR="00AC2E91">
              <w:rPr>
                <w:sz w:val="20"/>
                <w:szCs w:val="20"/>
              </w:rPr>
              <w:t>ST1 or previously</w:t>
            </w:r>
            <w:r w:rsidR="00F76D45">
              <w:rPr>
                <w:sz w:val="20"/>
                <w:szCs w:val="20"/>
              </w:rPr>
              <w:t>) for:</w:t>
            </w:r>
          </w:p>
          <w:p w14:paraId="43AC8B0B" w14:textId="77777777" w:rsidR="00F76D45" w:rsidRPr="0062598B" w:rsidRDefault="00F76D45" w:rsidP="006C5C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2598B">
              <w:rPr>
                <w:sz w:val="18"/>
                <w:szCs w:val="18"/>
              </w:rPr>
              <w:t>Basic Practical Skills in O&amp;G</w:t>
            </w:r>
          </w:p>
          <w:p w14:paraId="69AF12CB" w14:textId="77777777" w:rsidR="0062598B" w:rsidRPr="0062598B" w:rsidRDefault="00F76D45" w:rsidP="0062598B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2598B">
              <w:rPr>
                <w:sz w:val="18"/>
                <w:szCs w:val="18"/>
              </w:rPr>
              <w:t>CTG training (usually e-learning package)</w:t>
            </w:r>
          </w:p>
          <w:p w14:paraId="623BE7EF" w14:textId="035B43CE" w:rsidR="00F76D45" w:rsidRPr="0062598B" w:rsidRDefault="0062598B" w:rsidP="0062598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62598B">
              <w:rPr>
                <w:sz w:val="18"/>
                <w:szCs w:val="18"/>
              </w:rPr>
              <w:t>Obstetric Simulation course (PROMPT/ ALSO/ other</w:t>
            </w:r>
            <w:r w:rsidR="0002581F">
              <w:rPr>
                <w:sz w:val="18"/>
                <w:szCs w:val="18"/>
              </w:rPr>
              <w:t xml:space="preserve"> local </w:t>
            </w:r>
            <w:r w:rsidR="005659FC">
              <w:rPr>
                <w:sz w:val="18"/>
                <w:szCs w:val="18"/>
              </w:rPr>
              <w:t xml:space="preserve">obstetric emergency </w:t>
            </w:r>
            <w:r w:rsidR="0002581F">
              <w:rPr>
                <w:sz w:val="18"/>
                <w:szCs w:val="18"/>
              </w:rPr>
              <w:t>course</w:t>
            </w:r>
            <w:r w:rsidRPr="0062598B">
              <w:rPr>
                <w:sz w:val="18"/>
                <w:szCs w:val="18"/>
              </w:rPr>
              <w:t>)</w:t>
            </w:r>
          </w:p>
        </w:tc>
        <w:tc>
          <w:tcPr>
            <w:tcW w:w="449" w:type="dxa"/>
            <w:gridSpan w:val="2"/>
            <w:shd w:val="clear" w:color="auto" w:fill="auto"/>
          </w:tcPr>
          <w:p w14:paraId="79B67207" w14:textId="67416177" w:rsidR="00F76D45" w:rsidRDefault="00F76D45">
            <w:r>
              <w:t>1</w:t>
            </w:r>
          </w:p>
        </w:tc>
        <w:tc>
          <w:tcPr>
            <w:tcW w:w="4172" w:type="dxa"/>
            <w:gridSpan w:val="4"/>
            <w:shd w:val="clear" w:color="auto" w:fill="auto"/>
          </w:tcPr>
          <w:p w14:paraId="5446790D" w14:textId="77777777" w:rsidR="00F76D45" w:rsidRDefault="006116AA">
            <w:pPr>
              <w:rPr>
                <w:color w:val="A6A6A6" w:themeColor="background1" w:themeShade="A6"/>
                <w:sz w:val="20"/>
                <w:szCs w:val="20"/>
              </w:rPr>
            </w:pPr>
            <w:r w:rsidRPr="006116AA">
              <w:rPr>
                <w:color w:val="A6A6A6" w:themeColor="background1" w:themeShade="A6"/>
                <w:sz w:val="20"/>
                <w:szCs w:val="20"/>
              </w:rPr>
              <w:t>BPS</w:t>
            </w:r>
          </w:p>
          <w:p w14:paraId="2F3DA759" w14:textId="682ED0D3" w:rsidR="00A631A2" w:rsidRPr="006116AA" w:rsidRDefault="00A631A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F76D45" w14:paraId="3AC736E9" w14:textId="77777777" w:rsidTr="006116AA">
        <w:trPr>
          <w:trHeight w:val="664"/>
        </w:trPr>
        <w:tc>
          <w:tcPr>
            <w:tcW w:w="4621" w:type="dxa"/>
            <w:gridSpan w:val="4"/>
            <w:vMerge/>
            <w:shd w:val="clear" w:color="auto" w:fill="auto"/>
          </w:tcPr>
          <w:p w14:paraId="42B19B38" w14:textId="77777777" w:rsidR="00F76D45" w:rsidRPr="007162CB" w:rsidRDefault="00F76D45" w:rsidP="003D65D5">
            <w:pPr>
              <w:rPr>
                <w:b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308859DD" w14:textId="5244F3DC" w:rsidR="00F76D45" w:rsidRDefault="00F76D45">
            <w:r>
              <w:t>2</w:t>
            </w:r>
          </w:p>
        </w:tc>
        <w:tc>
          <w:tcPr>
            <w:tcW w:w="4172" w:type="dxa"/>
            <w:gridSpan w:val="4"/>
            <w:shd w:val="clear" w:color="auto" w:fill="auto"/>
          </w:tcPr>
          <w:p w14:paraId="329C8C82" w14:textId="1DA7E9A4" w:rsidR="00F76D45" w:rsidRPr="006116AA" w:rsidRDefault="006116AA">
            <w:pPr>
              <w:rPr>
                <w:color w:val="A6A6A6" w:themeColor="background1" w:themeShade="A6"/>
                <w:sz w:val="20"/>
                <w:szCs w:val="20"/>
              </w:rPr>
            </w:pPr>
            <w:r w:rsidRPr="006116AA">
              <w:rPr>
                <w:color w:val="A6A6A6" w:themeColor="background1" w:themeShade="A6"/>
                <w:sz w:val="20"/>
                <w:szCs w:val="20"/>
              </w:rPr>
              <w:t>CT</w:t>
            </w:r>
            <w:r w:rsidR="00A631A2">
              <w:rPr>
                <w:color w:val="A6A6A6" w:themeColor="background1" w:themeShade="A6"/>
                <w:sz w:val="20"/>
                <w:szCs w:val="20"/>
              </w:rPr>
              <w:t>G</w:t>
            </w:r>
          </w:p>
        </w:tc>
      </w:tr>
      <w:tr w:rsidR="00F76D45" w14:paraId="58A9E8BF" w14:textId="77777777" w:rsidTr="007075E6">
        <w:trPr>
          <w:trHeight w:val="340"/>
        </w:trPr>
        <w:tc>
          <w:tcPr>
            <w:tcW w:w="4621" w:type="dxa"/>
            <w:gridSpan w:val="4"/>
            <w:vMerge/>
            <w:shd w:val="clear" w:color="auto" w:fill="auto"/>
          </w:tcPr>
          <w:p w14:paraId="079260C4" w14:textId="77777777" w:rsidR="00F76D45" w:rsidRPr="007162CB" w:rsidRDefault="00F76D45" w:rsidP="003D65D5">
            <w:pPr>
              <w:rPr>
                <w:b/>
              </w:rPr>
            </w:pPr>
          </w:p>
        </w:tc>
        <w:tc>
          <w:tcPr>
            <w:tcW w:w="449" w:type="dxa"/>
            <w:gridSpan w:val="2"/>
            <w:shd w:val="clear" w:color="auto" w:fill="auto"/>
          </w:tcPr>
          <w:p w14:paraId="05C3026A" w14:textId="3A4C32C3" w:rsidR="00F76D45" w:rsidRDefault="00F76D45">
            <w:r>
              <w:t>3</w:t>
            </w:r>
          </w:p>
        </w:tc>
        <w:tc>
          <w:tcPr>
            <w:tcW w:w="4172" w:type="dxa"/>
            <w:gridSpan w:val="4"/>
            <w:shd w:val="clear" w:color="auto" w:fill="auto"/>
          </w:tcPr>
          <w:p w14:paraId="1596E3B2" w14:textId="256D81A3" w:rsidR="00F76D45" w:rsidRPr="006116AA" w:rsidRDefault="006116AA">
            <w:pPr>
              <w:rPr>
                <w:color w:val="A6A6A6" w:themeColor="background1" w:themeShade="A6"/>
                <w:sz w:val="20"/>
                <w:szCs w:val="20"/>
              </w:rPr>
            </w:pPr>
            <w:r w:rsidRPr="006116AA">
              <w:rPr>
                <w:color w:val="A6A6A6" w:themeColor="background1" w:themeShade="A6"/>
                <w:sz w:val="20"/>
                <w:szCs w:val="20"/>
              </w:rPr>
              <w:t>Obs Sim</w:t>
            </w:r>
          </w:p>
        </w:tc>
      </w:tr>
      <w:tr w:rsidR="00F76D45" w14:paraId="63607332" w14:textId="77777777" w:rsidTr="00A5424B">
        <w:tc>
          <w:tcPr>
            <w:tcW w:w="462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96D2F8D" w14:textId="21C75071" w:rsidR="00F76D45" w:rsidRDefault="00F76D45">
            <w:pPr>
              <w:rPr>
                <w:b/>
              </w:rPr>
            </w:pPr>
            <w:r>
              <w:rPr>
                <w:b/>
              </w:rPr>
              <w:t>TO2s</w:t>
            </w:r>
          </w:p>
          <w:p w14:paraId="3815987B" w14:textId="77777777" w:rsidR="00F76D45" w:rsidRDefault="00F76D45">
            <w:r w:rsidRPr="00F76D45">
              <w:rPr>
                <w:b/>
              </w:rPr>
              <w:t>ES to confirm</w:t>
            </w:r>
            <w:r w:rsidRPr="00C961DF">
              <w:t xml:space="preserve"> </w:t>
            </w:r>
            <w:r>
              <w:t>if acceptable (or whether concerns should be raised to ARCP panel)</w:t>
            </w:r>
          </w:p>
          <w:p w14:paraId="3CC5E7D9" w14:textId="10D54847" w:rsidR="00F76D45" w:rsidRPr="006C5C87" w:rsidRDefault="00F76D45">
            <w:pPr>
              <w:rPr>
                <w:sz w:val="16"/>
                <w:szCs w:val="16"/>
              </w:rPr>
            </w:pPr>
          </w:p>
        </w:tc>
        <w:tc>
          <w:tcPr>
            <w:tcW w:w="215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28067A8" w14:textId="77777777" w:rsidR="00F76D45" w:rsidRDefault="00F76D45">
            <w:r>
              <w:t>No concerns raised:</w:t>
            </w:r>
          </w:p>
          <w:p w14:paraId="6615D58C" w14:textId="43158042" w:rsidR="0002581F" w:rsidRDefault="0002581F">
            <w:r w:rsidRPr="0002581F">
              <w:rPr>
                <w:b/>
                <w:color w:val="808080" w:themeColor="background1" w:themeShade="80"/>
                <w:sz w:val="16"/>
                <w:szCs w:val="16"/>
              </w:rPr>
              <w:t>ES to sign</w:t>
            </w:r>
          </w:p>
        </w:tc>
        <w:tc>
          <w:tcPr>
            <w:tcW w:w="24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8A107A0" w14:textId="1FE62855" w:rsidR="00F76D45" w:rsidRDefault="00F76D45">
            <w:r>
              <w:t>Concerns to be reviewed by panel:</w:t>
            </w:r>
          </w:p>
          <w:p w14:paraId="2AE630EE" w14:textId="62025E48" w:rsidR="0002581F" w:rsidRPr="0002581F" w:rsidRDefault="0002581F">
            <w:pPr>
              <w:rPr>
                <w:color w:val="A6A6A6" w:themeColor="background1" w:themeShade="A6"/>
                <w:sz w:val="16"/>
                <w:szCs w:val="16"/>
              </w:rPr>
            </w:pPr>
            <w:r w:rsidRPr="0002581F">
              <w:rPr>
                <w:color w:val="A6A6A6" w:themeColor="background1" w:themeShade="A6"/>
                <w:sz w:val="16"/>
                <w:szCs w:val="16"/>
              </w:rPr>
              <w:t xml:space="preserve">ES to indicate </w:t>
            </w:r>
            <w:r w:rsidR="00B53960">
              <w:rPr>
                <w:color w:val="A6A6A6" w:themeColor="background1" w:themeShade="A6"/>
                <w:sz w:val="16"/>
                <w:szCs w:val="16"/>
              </w:rPr>
              <w:t xml:space="preserve">and describe </w:t>
            </w:r>
            <w:r w:rsidRPr="0002581F">
              <w:rPr>
                <w:color w:val="A6A6A6" w:themeColor="background1" w:themeShade="A6"/>
                <w:sz w:val="16"/>
                <w:szCs w:val="16"/>
              </w:rPr>
              <w:t>in ES report</w:t>
            </w:r>
          </w:p>
          <w:p w14:paraId="0F5C4F72" w14:textId="72A1EA28" w:rsidR="00F76D45" w:rsidRDefault="00F76D45"/>
        </w:tc>
      </w:tr>
      <w:tr w:rsidR="00F76D45" w14:paraId="034BDCF1" w14:textId="77777777" w:rsidTr="007075E6">
        <w:tc>
          <w:tcPr>
            <w:tcW w:w="462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6303A81" w14:textId="75252355" w:rsidR="00F76D45" w:rsidRDefault="00F76D45">
            <w:pPr>
              <w:rPr>
                <w:b/>
                <w:color w:val="FF0000"/>
                <w:sz w:val="16"/>
                <w:szCs w:val="16"/>
              </w:rPr>
            </w:pPr>
            <w:r w:rsidRPr="00D43E29">
              <w:rPr>
                <w:b/>
              </w:rPr>
              <w:t xml:space="preserve">Clinical Governance </w:t>
            </w:r>
          </w:p>
          <w:p w14:paraId="1CDE3DC8" w14:textId="77777777" w:rsidR="0002581F" w:rsidRDefault="00F76D45">
            <w:pPr>
              <w:rPr>
                <w:b/>
                <w:sz w:val="20"/>
                <w:szCs w:val="20"/>
              </w:rPr>
            </w:pPr>
            <w:r w:rsidRPr="00F76D45">
              <w:rPr>
                <w:b/>
                <w:sz w:val="20"/>
                <w:szCs w:val="20"/>
              </w:rPr>
              <w:t>ES to confirm</w:t>
            </w:r>
          </w:p>
          <w:p w14:paraId="03412B94" w14:textId="479D6B12" w:rsidR="00F76D45" w:rsidRPr="0002581F" w:rsidRDefault="00F76D45" w:rsidP="0067173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 xml:space="preserve">1 x completed and presented </w:t>
            </w:r>
            <w:r w:rsidR="0067173C">
              <w:rPr>
                <w:sz w:val="20"/>
                <w:szCs w:val="20"/>
              </w:rPr>
              <w:t>project</w:t>
            </w:r>
          </w:p>
          <w:p w14:paraId="76316F88" w14:textId="77777777" w:rsidR="00F76D45" w:rsidRPr="0002581F" w:rsidRDefault="00F76D45" w:rsidP="0067173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2581F">
              <w:rPr>
                <w:sz w:val="20"/>
                <w:szCs w:val="20"/>
              </w:rPr>
              <w:t>Evidence of attendance at local risk management meetings</w:t>
            </w:r>
          </w:p>
        </w:tc>
        <w:tc>
          <w:tcPr>
            <w:tcW w:w="462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DDCAF44" w14:textId="167C758A" w:rsidR="00F76D45" w:rsidRPr="0002581F" w:rsidRDefault="0002581F">
            <w:pPr>
              <w:rPr>
                <w:color w:val="A6A6A6" w:themeColor="background1" w:themeShade="A6"/>
                <w:sz w:val="16"/>
                <w:szCs w:val="16"/>
              </w:rPr>
            </w:pPr>
            <w:r w:rsidRPr="0002581F">
              <w:rPr>
                <w:color w:val="A6A6A6" w:themeColor="background1" w:themeShade="A6"/>
                <w:sz w:val="16"/>
                <w:szCs w:val="16"/>
              </w:rPr>
              <w:t>ES to sign</w:t>
            </w:r>
          </w:p>
          <w:p w14:paraId="263C9B4C" w14:textId="77777777" w:rsidR="00F76D45" w:rsidRDefault="00F76D45"/>
          <w:p w14:paraId="7E1E730B" w14:textId="77777777" w:rsidR="00F76D45" w:rsidRDefault="00F76D45"/>
          <w:p w14:paraId="7130754A" w14:textId="77777777" w:rsidR="00F76D45" w:rsidRDefault="00F76D45"/>
          <w:p w14:paraId="61909909" w14:textId="77777777" w:rsidR="00F76D45" w:rsidRDefault="00F76D45"/>
        </w:tc>
      </w:tr>
      <w:tr w:rsidR="00F76D45" w14:paraId="0E014B4D" w14:textId="77777777" w:rsidTr="007075E6">
        <w:tc>
          <w:tcPr>
            <w:tcW w:w="462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067C7E5" w14:textId="6FBC9BCE" w:rsidR="00F76D45" w:rsidRDefault="00F76D45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Teaching experience:</w:t>
            </w:r>
          </w:p>
          <w:p w14:paraId="786C5476" w14:textId="07DCFCF1" w:rsidR="00F76D45" w:rsidRPr="006D1821" w:rsidRDefault="00F76D45">
            <w:pPr>
              <w:rPr>
                <w:color w:val="FF0000"/>
                <w:sz w:val="16"/>
                <w:szCs w:val="16"/>
              </w:rPr>
            </w:pPr>
            <w:r w:rsidRPr="00F76D45">
              <w:rPr>
                <w:b/>
                <w:sz w:val="20"/>
                <w:szCs w:val="20"/>
              </w:rPr>
              <w:t>ES to confirm</w:t>
            </w:r>
            <w:r>
              <w:rPr>
                <w:sz w:val="20"/>
                <w:szCs w:val="20"/>
              </w:rPr>
              <w:t xml:space="preserve"> documented evidence of teaching (e.g. to medical st</w:t>
            </w:r>
            <w:r w:rsidR="00114DDB">
              <w:rPr>
                <w:sz w:val="20"/>
                <w:szCs w:val="20"/>
              </w:rPr>
              <w:t>udents/foundation trainees/GPST</w:t>
            </w:r>
            <w:r>
              <w:rPr>
                <w:sz w:val="20"/>
                <w:szCs w:val="20"/>
              </w:rPr>
              <w:t xml:space="preserve">s </w:t>
            </w:r>
          </w:p>
          <w:p w14:paraId="6EF13384" w14:textId="77777777" w:rsidR="00F76D45" w:rsidRPr="00D43E29" w:rsidRDefault="00F76D45">
            <w:pPr>
              <w:rPr>
                <w:b/>
                <w:sz w:val="16"/>
                <w:szCs w:val="16"/>
              </w:rPr>
            </w:pPr>
          </w:p>
        </w:tc>
        <w:tc>
          <w:tcPr>
            <w:tcW w:w="462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6524A83" w14:textId="3FB5FD95" w:rsidR="00F76D45" w:rsidRPr="0002581F" w:rsidRDefault="0002581F">
            <w:pPr>
              <w:rPr>
                <w:color w:val="A6A6A6" w:themeColor="background1" w:themeShade="A6"/>
                <w:sz w:val="16"/>
                <w:szCs w:val="16"/>
              </w:rPr>
            </w:pPr>
            <w:r w:rsidRPr="0002581F">
              <w:rPr>
                <w:color w:val="A6A6A6" w:themeColor="background1" w:themeShade="A6"/>
                <w:sz w:val="16"/>
                <w:szCs w:val="16"/>
              </w:rPr>
              <w:t>ES to sign</w:t>
            </w:r>
          </w:p>
        </w:tc>
      </w:tr>
      <w:tr w:rsidR="00F76D45" w14:paraId="0CBD405C" w14:textId="77777777" w:rsidTr="007075E6">
        <w:tc>
          <w:tcPr>
            <w:tcW w:w="462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2B275EE" w14:textId="453B540F" w:rsidR="00F76D45" w:rsidRDefault="00F76D45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Presentation/Publication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722BC5C4" w14:textId="26433ECC" w:rsidR="00F76D45" w:rsidRDefault="00F76D45">
            <w:pPr>
              <w:rPr>
                <w:sz w:val="20"/>
                <w:szCs w:val="20"/>
              </w:rPr>
            </w:pPr>
            <w:r w:rsidRPr="00F76D45">
              <w:rPr>
                <w:b/>
                <w:sz w:val="20"/>
                <w:szCs w:val="20"/>
              </w:rPr>
              <w:t>ES to confirm</w:t>
            </w:r>
            <w:r>
              <w:rPr>
                <w:sz w:val="20"/>
                <w:szCs w:val="20"/>
              </w:rPr>
              <w:t xml:space="preserve"> at least one departmental  (or regional/national/ international) presentation has been undertaken</w:t>
            </w:r>
          </w:p>
          <w:p w14:paraId="144EE7F1" w14:textId="77777777" w:rsidR="00F76D45" w:rsidRDefault="00F76D45">
            <w:pPr>
              <w:rPr>
                <w:sz w:val="20"/>
                <w:szCs w:val="20"/>
              </w:rPr>
            </w:pPr>
          </w:p>
          <w:p w14:paraId="736304B3" w14:textId="371F8358" w:rsidR="00F76D45" w:rsidRPr="00D43E29" w:rsidRDefault="00F76D45">
            <w:pPr>
              <w:rPr>
                <w:sz w:val="20"/>
                <w:szCs w:val="20"/>
              </w:rPr>
            </w:pPr>
          </w:p>
        </w:tc>
        <w:tc>
          <w:tcPr>
            <w:tcW w:w="4621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8B82DAE" w14:textId="43CE1DC9" w:rsidR="00F76D45" w:rsidRPr="0002581F" w:rsidRDefault="0002581F">
            <w:pPr>
              <w:rPr>
                <w:color w:val="A6A6A6" w:themeColor="background1" w:themeShade="A6"/>
                <w:sz w:val="16"/>
                <w:szCs w:val="16"/>
              </w:rPr>
            </w:pPr>
            <w:r w:rsidRPr="0002581F">
              <w:rPr>
                <w:color w:val="A6A6A6" w:themeColor="background1" w:themeShade="A6"/>
                <w:sz w:val="16"/>
                <w:szCs w:val="16"/>
              </w:rPr>
              <w:t>ES to sign</w:t>
            </w:r>
          </w:p>
        </w:tc>
      </w:tr>
    </w:tbl>
    <w:p w14:paraId="535ABC39" w14:textId="77777777" w:rsidR="005A7DAD" w:rsidRDefault="005A7DAD" w:rsidP="006D1821"/>
    <w:p w14:paraId="79F11AA5" w14:textId="77777777" w:rsidR="00121519" w:rsidRDefault="00121519" w:rsidP="006D1821"/>
    <w:p w14:paraId="1B3F66BB" w14:textId="77777777" w:rsidR="0082489C" w:rsidRDefault="0082489C" w:rsidP="0082489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121519" w:rsidRPr="0082489C">
        <w:rPr>
          <w:sz w:val="24"/>
          <w:szCs w:val="24"/>
        </w:rPr>
        <w:t>Proportion of training to be given in months e</w:t>
      </w:r>
      <w:r w:rsidR="002A4A35" w:rsidRPr="0082489C">
        <w:rPr>
          <w:sz w:val="24"/>
          <w:szCs w:val="24"/>
        </w:rPr>
        <w:t>.</w:t>
      </w:r>
      <w:r w:rsidR="00121519" w:rsidRPr="0082489C">
        <w:rPr>
          <w:sz w:val="24"/>
          <w:szCs w:val="24"/>
        </w:rPr>
        <w:t>g</w:t>
      </w:r>
      <w:r w:rsidR="002A4A35" w:rsidRPr="0082489C">
        <w:rPr>
          <w:sz w:val="24"/>
          <w:szCs w:val="24"/>
        </w:rPr>
        <w:t>.</w:t>
      </w:r>
      <w:r w:rsidR="00121519" w:rsidRPr="0082489C">
        <w:rPr>
          <w:sz w:val="24"/>
          <w:szCs w:val="24"/>
        </w:rPr>
        <w:t xml:space="preserve"> </w:t>
      </w:r>
      <w:r w:rsidR="00DB19EC" w:rsidRPr="0082489C">
        <w:rPr>
          <w:sz w:val="24"/>
          <w:szCs w:val="24"/>
        </w:rPr>
        <w:t xml:space="preserve">11/12 for full-time trainees for 11 months. </w:t>
      </w:r>
    </w:p>
    <w:p w14:paraId="38B1B5B3" w14:textId="6A54D7F7" w:rsidR="0082489C" w:rsidRPr="00354036" w:rsidRDefault="00DB19EC" w:rsidP="0082489C">
      <w:pPr>
        <w:rPr>
          <w:sz w:val="20"/>
          <w:szCs w:val="20"/>
        </w:rPr>
      </w:pPr>
      <w:r w:rsidRPr="00354036">
        <w:rPr>
          <w:sz w:val="20"/>
          <w:szCs w:val="20"/>
        </w:rPr>
        <w:t xml:space="preserve">For LTFT @60% - full ST year training time is 20 months (so 12 months training is 12/20 ratio for achieving targets). </w:t>
      </w:r>
    </w:p>
    <w:p w14:paraId="1B19559E" w14:textId="30A48F45" w:rsidR="00DB19EC" w:rsidRPr="00354036" w:rsidRDefault="00DB19EC" w:rsidP="0082489C">
      <w:pPr>
        <w:rPr>
          <w:sz w:val="20"/>
          <w:szCs w:val="20"/>
        </w:rPr>
      </w:pPr>
      <w:r w:rsidRPr="00354036">
        <w:rPr>
          <w:sz w:val="20"/>
          <w:szCs w:val="20"/>
        </w:rPr>
        <w:t>For LTFT@80% - full ST year training is 15 months (so 12 months training is 12/15 ratio for targets)</w:t>
      </w:r>
    </w:p>
    <w:sectPr w:rsidR="00DB19EC" w:rsidRPr="0035403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5F87A" w14:textId="77777777" w:rsidR="00A5424B" w:rsidRDefault="00A5424B" w:rsidP="006C0BA5">
      <w:pPr>
        <w:spacing w:after="0" w:line="240" w:lineRule="auto"/>
      </w:pPr>
      <w:r>
        <w:separator/>
      </w:r>
    </w:p>
  </w:endnote>
  <w:endnote w:type="continuationSeparator" w:id="0">
    <w:p w14:paraId="534302F9" w14:textId="77777777" w:rsidR="00A5424B" w:rsidRDefault="00A5424B" w:rsidP="006C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6854D" w14:textId="53A4A815" w:rsidR="00A5424B" w:rsidRDefault="00A5424B">
    <w:pPr>
      <w:pStyle w:val="Footer"/>
    </w:pPr>
    <w:r>
      <w:t>JT Jan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ECB24" w14:textId="77777777" w:rsidR="00A5424B" w:rsidRDefault="00A5424B" w:rsidP="006C0BA5">
      <w:pPr>
        <w:spacing w:after="0" w:line="240" w:lineRule="auto"/>
      </w:pPr>
      <w:r>
        <w:separator/>
      </w:r>
    </w:p>
  </w:footnote>
  <w:footnote w:type="continuationSeparator" w:id="0">
    <w:p w14:paraId="315A56F6" w14:textId="77777777" w:rsidR="00A5424B" w:rsidRDefault="00A5424B" w:rsidP="006C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AD007" w14:textId="5EE5C1DB" w:rsidR="00A5424B" w:rsidRDefault="00A5424B">
    <w:pPr>
      <w:pStyle w:val="Header"/>
    </w:pPr>
    <w:r>
      <w:t>SEVERN PGME EVIDENCE FORM FOR ARCP IN O&amp;G</w:t>
    </w:r>
  </w:p>
  <w:p w14:paraId="0531F722" w14:textId="423A990A" w:rsidR="00A5424B" w:rsidRDefault="00A5424B">
    <w:pPr>
      <w:pStyle w:val="Header"/>
    </w:pPr>
    <w:r>
      <w:t xml:space="preserve">For ST1 training year 2017-18 as per RCOG Training Matrix - </w:t>
    </w:r>
    <w:r>
      <w:rPr>
        <w:i/>
        <w:iCs/>
      </w:rPr>
      <w:t>Annual Expectation of Educational Progres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2DAA"/>
    <w:multiLevelType w:val="hybridMultilevel"/>
    <w:tmpl w:val="3C389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1662B"/>
    <w:multiLevelType w:val="hybridMultilevel"/>
    <w:tmpl w:val="BDBA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075A8"/>
    <w:multiLevelType w:val="hybridMultilevel"/>
    <w:tmpl w:val="FFD0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35B9D"/>
    <w:multiLevelType w:val="hybridMultilevel"/>
    <w:tmpl w:val="E5045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00FDE"/>
    <w:multiLevelType w:val="hybridMultilevel"/>
    <w:tmpl w:val="C0C0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03556"/>
    <w:multiLevelType w:val="hybridMultilevel"/>
    <w:tmpl w:val="A3BE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73F3A"/>
    <w:multiLevelType w:val="hybridMultilevel"/>
    <w:tmpl w:val="4FD8AB26"/>
    <w:lvl w:ilvl="0" w:tplc="32C4EB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displayBackgroundShape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m6UmtDwMmEnRlr1lRyADQoX8GFE=" w:salt="uVjo/fjVbd59ZhldRKfx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AD"/>
    <w:rsid w:val="0002581F"/>
    <w:rsid w:val="00053160"/>
    <w:rsid w:val="000B38B8"/>
    <w:rsid w:val="000B46DB"/>
    <w:rsid w:val="00114DDB"/>
    <w:rsid w:val="00121519"/>
    <w:rsid w:val="00136851"/>
    <w:rsid w:val="001749B3"/>
    <w:rsid w:val="001A7D2C"/>
    <w:rsid w:val="001B5811"/>
    <w:rsid w:val="00206492"/>
    <w:rsid w:val="0021290F"/>
    <w:rsid w:val="002511C0"/>
    <w:rsid w:val="002A4A35"/>
    <w:rsid w:val="002C0824"/>
    <w:rsid w:val="00354036"/>
    <w:rsid w:val="003867DC"/>
    <w:rsid w:val="003929C3"/>
    <w:rsid w:val="003D6083"/>
    <w:rsid w:val="003D65D5"/>
    <w:rsid w:val="003F2A51"/>
    <w:rsid w:val="00432993"/>
    <w:rsid w:val="0049738D"/>
    <w:rsid w:val="004B5B06"/>
    <w:rsid w:val="004B65F5"/>
    <w:rsid w:val="00503F2E"/>
    <w:rsid w:val="0056501E"/>
    <w:rsid w:val="005659FC"/>
    <w:rsid w:val="00586843"/>
    <w:rsid w:val="005A7DAD"/>
    <w:rsid w:val="005C2609"/>
    <w:rsid w:val="006116AA"/>
    <w:rsid w:val="006122CE"/>
    <w:rsid w:val="0062598B"/>
    <w:rsid w:val="006347A5"/>
    <w:rsid w:val="0067173C"/>
    <w:rsid w:val="006C0BA5"/>
    <w:rsid w:val="006C5C87"/>
    <w:rsid w:val="006D1821"/>
    <w:rsid w:val="007075E6"/>
    <w:rsid w:val="007162CB"/>
    <w:rsid w:val="00732DD0"/>
    <w:rsid w:val="00803293"/>
    <w:rsid w:val="00806721"/>
    <w:rsid w:val="0082489C"/>
    <w:rsid w:val="0085634D"/>
    <w:rsid w:val="008873D2"/>
    <w:rsid w:val="008B4581"/>
    <w:rsid w:val="0097442E"/>
    <w:rsid w:val="009D2885"/>
    <w:rsid w:val="00A17FB1"/>
    <w:rsid w:val="00A5424B"/>
    <w:rsid w:val="00A631A2"/>
    <w:rsid w:val="00AB5998"/>
    <w:rsid w:val="00AC2E91"/>
    <w:rsid w:val="00B07B2D"/>
    <w:rsid w:val="00B3365A"/>
    <w:rsid w:val="00B42947"/>
    <w:rsid w:val="00B53960"/>
    <w:rsid w:val="00B90CD2"/>
    <w:rsid w:val="00BA4D8B"/>
    <w:rsid w:val="00BE748B"/>
    <w:rsid w:val="00C961DF"/>
    <w:rsid w:val="00CD1E93"/>
    <w:rsid w:val="00CE7984"/>
    <w:rsid w:val="00D020ED"/>
    <w:rsid w:val="00D25865"/>
    <w:rsid w:val="00D33496"/>
    <w:rsid w:val="00D43E29"/>
    <w:rsid w:val="00D45B0A"/>
    <w:rsid w:val="00DB19EC"/>
    <w:rsid w:val="00DF37FA"/>
    <w:rsid w:val="00E35BEA"/>
    <w:rsid w:val="00E4038F"/>
    <w:rsid w:val="00ED0AD0"/>
    <w:rsid w:val="00ED3114"/>
    <w:rsid w:val="00ED7950"/>
    <w:rsid w:val="00EE64D4"/>
    <w:rsid w:val="00F24D76"/>
    <w:rsid w:val="00F66C8B"/>
    <w:rsid w:val="00F76D45"/>
    <w:rsid w:val="00FD02A7"/>
    <w:rsid w:val="00FE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f60"/>
    </o:shapedefaults>
    <o:shapelayout v:ext="edit">
      <o:idmap v:ext="edit" data="1"/>
    </o:shapelayout>
  </w:shapeDefaults>
  <w:decimalSymbol w:val="."/>
  <w:listSeparator w:val=","/>
  <w14:docId w14:val="52A8F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A5"/>
  </w:style>
  <w:style w:type="paragraph" w:styleId="Footer">
    <w:name w:val="footer"/>
    <w:basedOn w:val="Normal"/>
    <w:link w:val="Foot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BA5"/>
  </w:style>
  <w:style w:type="paragraph" w:styleId="Footer">
    <w:name w:val="footer"/>
    <w:basedOn w:val="Normal"/>
    <w:link w:val="FooterChar"/>
    <w:uiPriority w:val="99"/>
    <w:unhideWhenUsed/>
    <w:rsid w:val="006C0B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54C3D-DDFE-1945-8015-94ED335B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4</Words>
  <Characters>390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irett (Health Education South West)</dc:creator>
  <cp:lastModifiedBy>Johanna Barnes</cp:lastModifiedBy>
  <cp:revision>10</cp:revision>
  <cp:lastPrinted>2018-01-08T15:57:00Z</cp:lastPrinted>
  <dcterms:created xsi:type="dcterms:W3CDTF">2018-01-08T15:48:00Z</dcterms:created>
  <dcterms:modified xsi:type="dcterms:W3CDTF">2018-01-08T17:46:00Z</dcterms:modified>
</cp:coreProperties>
</file>